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9A0" w:rsidRDefault="00E129A0" w:rsidP="00E129A0">
      <w:pPr>
        <w:pStyle w:val="ConsPlusNormal"/>
        <w:jc w:val="right"/>
        <w:outlineLvl w:val="1"/>
      </w:pPr>
      <w:r>
        <w:t>Приложение N 1</w:t>
      </w:r>
    </w:p>
    <w:p w:rsidR="00E129A0" w:rsidRDefault="00E129A0" w:rsidP="00E129A0">
      <w:pPr>
        <w:pStyle w:val="ConsPlusNormal"/>
        <w:jc w:val="right"/>
      </w:pPr>
      <w:r>
        <w:t>к Территориальной программе</w:t>
      </w:r>
    </w:p>
    <w:p w:rsidR="00E129A0" w:rsidRDefault="00E129A0" w:rsidP="00E129A0">
      <w:pPr>
        <w:pStyle w:val="ConsPlusNormal"/>
        <w:jc w:val="right"/>
      </w:pPr>
      <w:r>
        <w:t>государственных гарантий бесплатного</w:t>
      </w:r>
    </w:p>
    <w:p w:rsidR="00E129A0" w:rsidRDefault="00E129A0" w:rsidP="00E129A0">
      <w:pPr>
        <w:pStyle w:val="ConsPlusNormal"/>
        <w:jc w:val="right"/>
      </w:pPr>
      <w:r>
        <w:t>оказания гражданам медицинской</w:t>
      </w:r>
    </w:p>
    <w:p w:rsidR="00E129A0" w:rsidRDefault="00E129A0" w:rsidP="00E129A0">
      <w:pPr>
        <w:pStyle w:val="ConsPlusNormal"/>
        <w:jc w:val="right"/>
      </w:pPr>
      <w:r>
        <w:t>помощи в Новосибирской области</w:t>
      </w:r>
    </w:p>
    <w:p w:rsidR="00E129A0" w:rsidRDefault="00E129A0" w:rsidP="00E129A0">
      <w:pPr>
        <w:pStyle w:val="ConsPlusNormal"/>
        <w:jc w:val="right"/>
      </w:pPr>
      <w:r>
        <w:t>на 2024 год и на плановый</w:t>
      </w:r>
    </w:p>
    <w:p w:rsidR="00E129A0" w:rsidRDefault="00E129A0" w:rsidP="00E129A0">
      <w:pPr>
        <w:pStyle w:val="ConsPlusNormal"/>
        <w:jc w:val="right"/>
      </w:pPr>
      <w:r>
        <w:t>период 2025 и 2026 годов</w:t>
      </w:r>
    </w:p>
    <w:p w:rsidR="00E129A0" w:rsidRDefault="00E129A0" w:rsidP="00E129A0">
      <w:pPr>
        <w:pStyle w:val="ConsPlusNormal"/>
        <w:ind w:firstLine="540"/>
        <w:jc w:val="both"/>
      </w:pPr>
    </w:p>
    <w:p w:rsidR="00E129A0" w:rsidRDefault="00E129A0" w:rsidP="00E129A0">
      <w:pPr>
        <w:pStyle w:val="ConsPlusTitle"/>
        <w:jc w:val="center"/>
      </w:pPr>
      <w:bookmarkStart w:id="0" w:name="P643"/>
      <w:bookmarkEnd w:id="0"/>
      <w:r>
        <w:rPr>
          <w:sz w:val="20"/>
        </w:rPr>
        <w:t>ПЕРЕЧЕНЬ</w:t>
      </w:r>
    </w:p>
    <w:p w:rsidR="00E129A0" w:rsidRDefault="00E129A0" w:rsidP="00E129A0">
      <w:pPr>
        <w:pStyle w:val="ConsPlusTitle"/>
        <w:jc w:val="center"/>
      </w:pPr>
      <w:r>
        <w:rPr>
          <w:sz w:val="20"/>
        </w:rPr>
        <w:t>лекарственных препаратов и медицинских изделий, отпускаемых</w:t>
      </w:r>
    </w:p>
    <w:p w:rsidR="00E129A0" w:rsidRDefault="00E129A0" w:rsidP="00E129A0">
      <w:pPr>
        <w:pStyle w:val="ConsPlusTitle"/>
        <w:jc w:val="center"/>
      </w:pPr>
      <w:r>
        <w:rPr>
          <w:sz w:val="20"/>
        </w:rPr>
        <w:t>населению в соответствии с Перечнем групп населения</w:t>
      </w:r>
    </w:p>
    <w:p w:rsidR="00E129A0" w:rsidRDefault="00E129A0" w:rsidP="00E129A0">
      <w:pPr>
        <w:pStyle w:val="ConsPlusTitle"/>
        <w:jc w:val="center"/>
      </w:pPr>
      <w:r>
        <w:rPr>
          <w:sz w:val="20"/>
        </w:rPr>
        <w:t>и категорий заболеваний, при амбулаторном лечении которых</w:t>
      </w:r>
    </w:p>
    <w:p w:rsidR="00E129A0" w:rsidRDefault="00E129A0" w:rsidP="00E129A0">
      <w:pPr>
        <w:pStyle w:val="ConsPlusTitle"/>
        <w:jc w:val="center"/>
      </w:pPr>
      <w:r>
        <w:rPr>
          <w:sz w:val="20"/>
        </w:rPr>
        <w:t>лекарственные препараты и медицинские изделия отпускаются</w:t>
      </w:r>
    </w:p>
    <w:p w:rsidR="00E129A0" w:rsidRDefault="00E129A0" w:rsidP="00E129A0">
      <w:pPr>
        <w:pStyle w:val="ConsPlusTitle"/>
        <w:jc w:val="center"/>
      </w:pPr>
      <w:r>
        <w:rPr>
          <w:sz w:val="20"/>
        </w:rPr>
        <w:t>по рецептам врачей бесплатно, а также в соответствии</w:t>
      </w:r>
    </w:p>
    <w:p w:rsidR="00E129A0" w:rsidRDefault="00E129A0" w:rsidP="00E129A0">
      <w:pPr>
        <w:pStyle w:val="ConsPlusTitle"/>
        <w:jc w:val="center"/>
      </w:pPr>
      <w:r>
        <w:rPr>
          <w:sz w:val="20"/>
        </w:rPr>
        <w:t>с Перечнем групп населения, при амбулаторном лечении которых</w:t>
      </w:r>
    </w:p>
    <w:p w:rsidR="00E129A0" w:rsidRDefault="00E129A0" w:rsidP="00E129A0">
      <w:pPr>
        <w:pStyle w:val="ConsPlusTitle"/>
        <w:jc w:val="center"/>
      </w:pPr>
      <w:r>
        <w:rPr>
          <w:sz w:val="20"/>
        </w:rPr>
        <w:t>лекарственные препараты отпускаются по рецептам</w:t>
      </w:r>
    </w:p>
    <w:p w:rsidR="00E129A0" w:rsidRDefault="00E129A0" w:rsidP="00E129A0">
      <w:pPr>
        <w:pStyle w:val="ConsPlusTitle"/>
        <w:jc w:val="center"/>
      </w:pPr>
      <w:r>
        <w:rPr>
          <w:sz w:val="20"/>
        </w:rPr>
        <w:t>врачей с пятидесятипроцентной скидкой</w:t>
      </w:r>
    </w:p>
    <w:p w:rsidR="00E129A0" w:rsidRDefault="00E129A0" w:rsidP="00E129A0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64"/>
        <w:gridCol w:w="6611"/>
        <w:gridCol w:w="1984"/>
        <w:gridCol w:w="6238"/>
      </w:tblGrid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Код АТХ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Анатомо-терапевтическо-химическая классификация (АТХ)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Лекарственные препараты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Лекарственные формы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  <w:outlineLvl w:val="2"/>
            </w:pPr>
            <w:r>
              <w:t>A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ищеварительный тракт и обмен веществ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A02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репараты для лечения заболеваний, связанных с нарушением кислотности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A02B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A02BA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блокаторы Н2-гистаминовых рецепторов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нитид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венного и внутримышеч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фамотид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A02BC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ингибиторы протонного насоса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омепразол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 кишечнорастворимые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 xml:space="preserve">лиофилизат для приготовления раствора для внутривенного </w:t>
            </w:r>
            <w:r>
              <w:lastRenderedPageBreak/>
              <w:t>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орошок для приготовления суспензии для приема внутрь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эзомепразол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 кишечнорастворимые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кишечнорастворимые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кишечнорастворим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оболочкой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A02BX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другие 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висмута трикалия дицитрат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A03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репараты для лечения функциональных нарушений желудочно-кишечного тракта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A03A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репараты для лечения функциональных нарушений желудочно-кишечного тракта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A03AA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синтетические антихолинергические средства, эфиры с третичной аминогруппой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мебевер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 с пролонгированным высвобождением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латифилл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подкожного введения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A03AD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папаверин и его производные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дротавер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венного и внутримышеч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инъекц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A03B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репараты белладонн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A03BA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алкалоиды белладонны, третичные амины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атроп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ли глазные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инъекций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A03F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стимуляторы моторики желудочно-кишечного тракта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A03FA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стимуляторы моторики желудочно-кишечного тракта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метоклопрамид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венного и внутримышеч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инъекц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приема внутрь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A04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ротиворвотные препарат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A04A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ротиворвотные препарат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A04AA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блокаторы серотониновых 5HT3-рецепторов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ондансетро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венного и внутримышеч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сироп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суппозитории ректальные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лиофилизированные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A05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репараты для лечения заболеваний печени и желчевыводящих путей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A05A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репараты для лечения заболеваний желчевыводящих путей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A05AA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препараты желчных кислот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урсодезоксихолева</w:t>
            </w:r>
            <w:r>
              <w:lastRenderedPageBreak/>
              <w:t>я кислота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lastRenderedPageBreak/>
              <w:t>капсулы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суспензия для приема внутрь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A05B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репараты для лечения заболеваний печени, липотропные средства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A05BA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препараты для лечения заболеваний печени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фосфолипиды + глицирризиновая кислота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вен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янтарная кислота + меглумин + инозин + метионин + никотинамид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инфузий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A06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слабительные средства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A06A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слабительные средства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A06AB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контактные слабительные средства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бисакодил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суппозитории ректальные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кишечнорастворим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кишечнорастворимые, покрытые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сеннозиды A и B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A06AD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осмотические слабительные средства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актулоза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сироп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макрогол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орошок для приготовления раствора для приема внутрь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орошок для приготовления раствора для приема внутрь (для детей)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A07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ротиводиарейные, кишечные противовоспалительные и противомикробные препарат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A07B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дсорбирующие кишечные препарат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A07BC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другие адсорбирующие кишечные препараты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 xml:space="preserve">смектит </w:t>
            </w:r>
            <w:r>
              <w:lastRenderedPageBreak/>
              <w:t>диоктаэдрический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lastRenderedPageBreak/>
              <w:t>порошок для приготовления суспензии для приема внутрь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суспензии для приема внутрь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диспергируемые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A07D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репараты, снижающие моторику желудочно-кишечного тракта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A07DA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препараты, снижающие моторику желудочно-кишечного тракта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лоперамид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жевательные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-лиофилизат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A07E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ишечные противовоспалительные препарат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A07EC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аминосалициловая кислота и аналогичные препараты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месалаз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суппозитории ректальные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суспензия ректальна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кишечнорастворимые с пролонгированным высвобождением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кишечнорастворим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кишечнорастворимой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пролонгированного действ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гранулы кишечнорастворимые с пролонгированным высвобождением, покрытые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гранулы с пролонгированным высвобождением для приема внутрь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кишечнорастворимые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с пролонгированным высвобождением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сульфасалаз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кишечнорастворимые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lastRenderedPageBreak/>
              <w:t>A07F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ротиводиарейные микроорганизм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A07FA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противодиарейные микроорганизм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бифидобактерии бифидум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приема внутрь и местного примен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суспензии для приема внутрь и местного примен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орошок для приема внутрь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орошок для приема внутрь и местного примен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суппозитории вагинальные и ректальные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пробиотик из бифидобактерий бифидум однокомпонентный сорбированный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орошок для приема внутрь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A09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репараты, способствующие пищеварению, включая ферментные препарат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A09A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репараты, способствующие пищеварению, включая ферментные препарат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A09AA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ферментные препараты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панкреат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гранулы кишечнорастворимые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 кишечнорастворимые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кишечнорастворим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кишечнорастворимые, покрытые пленочной оболочкой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lastRenderedPageBreak/>
              <w:t>A10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репараты для лечения сахарного диабета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A10A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инсулины и их аналоги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A10AB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инсулины короткого действия и их аналоги для инъекционного введения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инсулин аспарт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подкожного и внутривен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инсулин глулиз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подкож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инсулин лизпро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венного и подкож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инсулин растворимый (человеческий генно-инженерный)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инъекций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A10AC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инсулины средней продолжительности действия и их аналоги для инъекционного введения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инсулин-изофан (человеческий генно-инженерный)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суспензия для подкожного введения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A10AD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инсулин аспарт двухфазный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суспензия для подкож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инсулин деглудек + инсулин аспарт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подкож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инсулин двухфазный (человеческий генно-инженерный)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суспензия для подкож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инсулин лизпро двухфазный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суспензия для подкожного введения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A10AE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инсулины длительного действия и их аналоги для инъекционного введения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инсулин гларг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подкож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инсулин гларгин + ликсисенатид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подкож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инсулин деглудек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подкож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инсулин детемир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подкожного введения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A10B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гипогликемические препараты, кроме инсулинов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lastRenderedPageBreak/>
              <w:t>A10BA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бигуаниды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метформ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пролонгированного действ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пролонгированного действия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с пролонгированным высвобождением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A10BB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производные сульфонилмочевин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глибенкламид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гликлазид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с модифицированным высвобождением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с пролонгированным высвобождением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A10BH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ингибиторы дипептидилпептидазы-4 (ДПП-4)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логлипт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вилдаглипт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гозоглипт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наглипт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эвоглипт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саксаглипт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ситаглипт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A10BJ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аналоги глюкагоноподобного пептида-1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дулаглутид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подкож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ксисенатид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подкож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семаглутид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подкожного введения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A10BK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ингибиторы натрийзависимого переносчика глюкозы 2 типа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дапаглифлоз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ипраглифлоз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эмпаглифлоз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эртуглифлоз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A10BX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другие гипогликемические препараты, кроме инсулинов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епаглинид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A11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витамин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A11C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витамины A и D, включая их комбинации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A11CA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витамин A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ретинол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драже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ли для приема внутрь и наружного примен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мазь для наружного примен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приема внутрь (масляный)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приема внутрь и наружного применения (масляный)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A11CC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витамин D и его аналоги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альфакальцидол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ли для приема внутрь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льцитриол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колекальциферол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ли для приема внутрь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приема внутрь (масляный)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A11D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Витамин B</w:t>
            </w:r>
            <w:r>
              <w:rPr>
                <w:vertAlign w:val="subscript"/>
              </w:rPr>
              <w:t>1</w:t>
            </w:r>
            <w:r>
              <w:t xml:space="preserve"> и его комбинации с витаминами B</w:t>
            </w:r>
            <w:r>
              <w:rPr>
                <w:vertAlign w:val="subscript"/>
              </w:rPr>
              <w:t>6</w:t>
            </w:r>
            <w:r>
              <w:t xml:space="preserve"> и B</w:t>
            </w:r>
            <w:r>
              <w:rPr>
                <w:vertAlign w:val="subscript"/>
              </w:rPr>
              <w:t>12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A11DA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Витамин B</w:t>
            </w:r>
            <w:r>
              <w:rPr>
                <w:vertAlign w:val="subscript"/>
              </w:rPr>
              <w:t>1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иам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мышечного введения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A11G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скорбиновая кислота (витамин C), включая комбинации с другими средствами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A11GA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аскорбиновая кислота (витамин C)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 xml:space="preserve">аскорбиновая </w:t>
            </w:r>
            <w:r>
              <w:lastRenderedPageBreak/>
              <w:t>кислота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lastRenderedPageBreak/>
              <w:t>драже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ли для приема внутрь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 пролонгированного действ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орошок для приготовления раствора для приема внутрь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орошок для приема внутрь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венного и внутримышеч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A11H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другие витаминные препарат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A11HA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другие витаминные препарат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иридокс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инъекций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A12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минеральные добавки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A12A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репараты кальция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A12AA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репараты кальция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кальция глюконат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венного и внутримышеч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инъекц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A12C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другие минеральные добавки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A12CX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другие минеральные вещества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калия и магния аспарагинат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онцентрат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вен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инфуз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A14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наболические средства системного действия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A14A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наболические стероид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A14AB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роизводные эстрена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нандроло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мышечного введения (масляный)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lastRenderedPageBreak/>
              <w:t>A16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A16A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A16AA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аминокислоты и их производные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адеметион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внутривенного и внутримышеч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кишечнорастворимые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кишечнорастворимые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кишечнорастворимой оболочкой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A16AB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ферментные препарат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галсидаза альфа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онцентрат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галсидаза бета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концентрата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велаглюцераза альфа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галсульфаза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онцентрат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идурсульфаза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онцентрат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идурсульфаза бета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онцентрат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имиглюцераза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аронидаза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онцентрат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себелипаза альфа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онцентрат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лиглюцераза альфа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концентрата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A16AX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миглустат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нитизино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сапроптер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растворимые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диспергируемые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тиоктовая кислота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онцентрат для приготовления раствора для внутривен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онцентрат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вен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инфуз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  <w:outlineLvl w:val="2"/>
            </w:pPr>
            <w:r>
              <w:t>B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ровь и система кроветворения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B01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нтитромботические средства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B01A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нтитромботические средства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B01AA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нтагонисты витамина K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варфар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B01AB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группа гепарина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гепарин натрия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венного и подкож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инъекц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эноксапарин натрия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инъекц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арнапарин натрия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подкожного введения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B01AC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антиагреганты, кроме гепарина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лопидогрел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селексипаг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икагрелор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B01AD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ферментные препарат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лтеплаза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проурокиназа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 xml:space="preserve">лиофилизат для приготовления раствора для внутривенного </w:t>
            </w:r>
            <w:r>
              <w:lastRenderedPageBreak/>
              <w:t>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инъекц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екомбинантный белок, содержащий аминокислотную последовательность стафилокиназы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енектеплаза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B01AE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рямые ингибиторы тромбина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дабигатрана этексилат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B01AF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рямые ингибиторы фактора Xa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пиксаба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ивароксаба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B02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гемостатические средства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B02A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нтифибринолитические средства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B02AA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аминокислот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минокапроновая кислота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инфуз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транексамовая кислота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вен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B02AB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ингибиторы протеиназ плазмы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апротин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вен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инфузий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B02B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витамин K и другие гемостатики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B02BA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витамин K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менадиона натрия бисульфит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мышечного введения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lastRenderedPageBreak/>
              <w:t>B02BC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местные гемостатики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фибриноген + тромб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губка</w:t>
            </w:r>
          </w:p>
        </w:tc>
      </w:tr>
      <w:tr w:rsidR="00E129A0" w:rsidTr="00E129A0">
        <w:tc>
          <w:tcPr>
            <w:tcW w:w="964" w:type="dxa"/>
            <w:vMerge w:val="restart"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B02BD</w:t>
            </w:r>
          </w:p>
        </w:tc>
        <w:tc>
          <w:tcPr>
            <w:tcW w:w="6611" w:type="dxa"/>
            <w:vMerge w:val="restart"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  <w:r>
              <w:t>факторы свертывания крови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нтиингибиторный коагулянтный комплекс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мороктоког альфа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E129A0" w:rsidTr="00E129A0">
        <w:tc>
          <w:tcPr>
            <w:tcW w:w="964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нонаког альфа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E129A0" w:rsidTr="00E129A0">
        <w:tc>
          <w:tcPr>
            <w:tcW w:w="964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октоког альфа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E129A0" w:rsidTr="00E129A0">
        <w:tc>
          <w:tcPr>
            <w:tcW w:w="964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симоктоког альфа (фактор свертывания крови VIII человеческий рекомбинантный)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E129A0" w:rsidTr="00E129A0">
        <w:tc>
          <w:tcPr>
            <w:tcW w:w="964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фактор свертывания крови VII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E129A0" w:rsidTr="00E129A0">
        <w:tc>
          <w:tcPr>
            <w:tcW w:w="964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фактор свертывания крови VIII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E129A0" w:rsidTr="00E129A0">
        <w:tc>
          <w:tcPr>
            <w:tcW w:w="964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инфузий (замороженный)</w:t>
            </w:r>
          </w:p>
        </w:tc>
      </w:tr>
      <w:tr w:rsidR="00E129A0" w:rsidTr="00E129A0">
        <w:tc>
          <w:tcPr>
            <w:tcW w:w="964" w:type="dxa"/>
            <w:vMerge w:val="restart"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 w:val="restart"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фактор свертывания крови IX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E129A0" w:rsidTr="00E129A0">
        <w:tc>
          <w:tcPr>
            <w:tcW w:w="964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 xml:space="preserve">факторы свертывания крови II, VII, IX, X в комбинации </w:t>
            </w:r>
            <w:r>
              <w:lastRenderedPageBreak/>
              <w:t>(протромбиновый комплекс)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lastRenderedPageBreak/>
              <w:t>лиофилизат для приготовления раствора для внутривенного введения</w:t>
            </w:r>
          </w:p>
        </w:tc>
      </w:tr>
      <w:tr w:rsidR="00E129A0" w:rsidTr="00E129A0">
        <w:tc>
          <w:tcPr>
            <w:tcW w:w="964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факторы свертывания крови II, IX и X в комбинации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фактор свертывания крови VIII + фактор Виллебранда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E129A0" w:rsidTr="00E129A0">
        <w:tc>
          <w:tcPr>
            <w:tcW w:w="964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эптаког альфа (активированный)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E129A0" w:rsidTr="00E129A0">
        <w:tc>
          <w:tcPr>
            <w:tcW w:w="964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эфмороктоког альфа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B02BX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другие системные гемостатики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омиплостим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орошок для приготовления раствора для подкож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эмицизумаб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подкож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элтромбопаг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этамзилат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венного и внутримышеч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инъекц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инъекций и наружного примен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B03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нтианемические препарат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B03A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репараты железа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B03AB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пероральные препараты трехвалентного железа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железа (III) гидроксид полимальтозат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ли для приема внутрь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сироп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жевательные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lastRenderedPageBreak/>
              <w:t>B03AC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арентеральные препараты трехвалентного железа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железа (III) гидроксид олигоизомальтозат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вен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железа (III) гидроксида сахарозный комплекс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вен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железа карбоксимальтозат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венного введения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B03B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витамин B</w:t>
            </w:r>
            <w:r>
              <w:rPr>
                <w:vertAlign w:val="subscript"/>
              </w:rPr>
              <w:t>12</w:t>
            </w:r>
            <w:r>
              <w:t xml:space="preserve"> и фолиевая кислота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B03BA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витамин B</w:t>
            </w:r>
            <w:r>
              <w:rPr>
                <w:vertAlign w:val="subscript"/>
              </w:rPr>
              <w:t>12</w:t>
            </w:r>
            <w:r>
              <w:t xml:space="preserve"> (цианокобаламин и его аналоги)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цианокобалам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инъекций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B03BB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фолиевая кислота и ее производные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фолиевая кислота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B03X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другие антианемические препарат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B03XA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другие антианемические препарат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дарбэпоэтин альфа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инъекц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метоксиполиэтиленгликоль-эпоэтин бета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венного и подкож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эпоэтин альфа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венного и подкож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эпоэтин бета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внутривенного и подкож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венного и подкожного введения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B05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ровезаменители и перфузионные раствор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B05A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ровь и препараты крови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B05AA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кровезаменители и препараты плазмы крови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льбумин человека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инфуз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гидроксиэтилкрахмал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инфуз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декстра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инфуз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желат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инфузий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B05B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ы для внутривенного введения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B05BA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ы для парентерального питания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жировые эмульсии для парентерального питания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эмульсия для инфузий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B05BB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ы, влияющие на водно-электролитный баланс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декстроза + калия хлорид + натрия хлорид + натрия цитрат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орошок для приготовления раствора для приема внутрь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лия ацетат + кальция ацетат + магния ацетат + натрия ацетат + натрия хлорид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инфуз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лия хлорид + натрия ацетат + натрия хлорид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инфуз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меглюмина натрия сукцинат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инфуз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натрия лактата раствор сложный (калия хлорид + кальция хлорид + натрия хлорид + натрия лактат)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инфуз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натрия хлорида раствор сложный (калия хлорид + кальция хлорид + натрия хлорид)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инфуз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натрия хлорид + калия хлорид + кальция хлорида дигидрат + магния хлорида гексагидрат + натрия ацетата тригидрат + яблочная кислота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инфузий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B05BC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ы с осмодиуретическим действием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маннитол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орошок для ингаляций дозированны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инфузий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B05C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ирригационные раствор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B05CX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другие ирригационные растворы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декстроза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вен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инфузий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B05D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ы для перитонеального диализа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ы для перитонеального диализа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B05X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добавки к растворам для внутривенного введения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B05XA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ы электролитов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калия хлорид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онцентрат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вен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магния сульфат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вен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натрия гидрокарбонат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инфуз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натрия хлорид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инфуз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инъекц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итель для приготовления лекарственных форм для инъекций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  <w:outlineLvl w:val="2"/>
            </w:pPr>
            <w:r>
              <w:t>C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сердечно-сосудистая система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lastRenderedPageBreak/>
              <w:t>C01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репараты для лечения заболеваний сердца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C01A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сердечные гликозид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C01AA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гликозиды наперстянки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дигокс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вен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(для детей)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C01B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нтиаритмические препараты, классы I и III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C01BA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антиаритмические препараты, класс IA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прокаинамид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венного и внутримышеч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инъекц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C01BB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антиаритмические препараты, класс IB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лидока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гель для местного примен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ли глазные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инъекц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спрей для местного и наружного примен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спрей для местного и наружного применения дозированны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спрей для местного применения дозированный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C01BC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антиаритмические препараты, класс IC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пропафено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вен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C01BD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антиаритмические препараты, класс III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амиодаро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онцентрат для приготовления раствора для внутривен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вен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4-Нитро-N-[(1RS)-1-(4-фторфенил)-2-</w:t>
            </w:r>
            <w:r>
              <w:lastRenderedPageBreak/>
              <w:t>(1-этилпиперидин-4-ил)этил] бензамида гидрохлорид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lastRenderedPageBreak/>
              <w:t>концентрат для приготовления раствора для внутривенного введения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lastRenderedPageBreak/>
              <w:t>C01BG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другие антиаритмические препараты, классы I и III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аппаконитина гидробромид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C01C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рдиотонические средства, кроме сердечных гликозидов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C01CA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адренергические и дофаминергические средства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добутам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онцентрат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инфузий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допам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онцентрат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инъекций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норэпинефр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онцентрат для приготовления раствора для внутривенного введения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фенилэфр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инъекций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эпинефр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инъекций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C01CX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другие кардиотонические средства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евосименда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онцентрат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C01D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вазодилататоры для лечения заболеваний сердца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C01DA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органические нитраты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изосорбида динитрат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онцентрат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спрей дозированны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спрей подъязычный дозированны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пролонгированного действ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 xml:space="preserve">изосорбида </w:t>
            </w:r>
            <w:r>
              <w:lastRenderedPageBreak/>
              <w:t>мононитрат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lastRenderedPageBreak/>
              <w:t>капсулы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 пролонгированного действ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 с пролонгированным высвобождением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пролонгированного действ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пролонгированного действия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нитроглицер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 подъязычные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онцентрат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ленки для наклеивания на десну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вен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спрей подъязычный дозированны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подъязычные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сублингвальные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C01E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другие препараты для лечения заболеваний сердца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C01EA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простагландины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алпростадил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онцентрат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C01EB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другие препараты для лечения заболеваний сердца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ивабрад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C02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нтигипертензивные средства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C02A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нтиадренергические средства центрального действия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C02AB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метилдопа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метилдопа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C02AC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агонисты имидазолиновых рецепторов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клонид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вен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моксонид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C02C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нтиадренергические средства периферического действия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C02CA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альфа-адреноблокаторы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доксазоз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урапидил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 пролонгированного действ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венного введения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C02K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другие антигипертензивные средства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C02KX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антигипертензивные средства для лечения легочной артериальной гипертензии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мбризента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бозента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диспергируемые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мацитента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иоцигуат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C03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диуретики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C03A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иазидные диуретики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C03AA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иазид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гидрохлоротиазид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C03B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иазидоподобные диуретики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C03BA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сульфонамиды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индапамид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пролонгированного действия, покрытые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пролонгированного действия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с контролируемым высвобождением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с модифицированным высвобождением, покрытые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C03C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"петлевые" диуретики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C03CA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сульфонамиды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фуросемид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венного и внутримышеч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инъекц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C03D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лийсберегающие диуретики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C03DA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антагонисты альдостерона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спиронолакто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C04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ериферические вазодилататор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C04A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ериферические вазодилататор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C04AD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производные пурина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пентоксифилл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онцентрат для приготовления раствора для внутривенного и внутриартериаль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онцентрат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онцентрат для приготовления раствора для инъекц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вен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венного и внутриартериаль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инфуз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инъекций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C07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бета-адреноблокатор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C07A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бета-адреноблокатор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C07AA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неселективные бета-адреноблокатор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ропранолол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соталол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C07AB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селективные бета-адреноблокаторы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атенолол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бисопролол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метопролол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вен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пролонгированного действия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с пролонгированным высвобождением, покрытые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C07AG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льфа- и бета-адреноблокатор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рведилол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C08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блокаторы кальциевых каналов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C08C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селективные блокаторы кальциевых каналов с преимущественным действием на сосуд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C08CA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производные дигидропиридина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амлодип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нимодип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инфуз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нифедип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пролонгированного действия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с модифицированным высвобождением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C08D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селективные блокаторы кальциевых каналов с прямым действием на сердце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C08DA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производные фенилалкиламина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верапамил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вен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C09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средства, действующие на ренин-ангиотензиновую систему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C09A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ингибиторы АПФ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C09AA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ингибиторы АПФ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каптоприл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зиноприл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периндоприл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диспергируемые в полости рта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эналаприл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рамиприл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C09C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нтагонисты рецепторов ангиотензина II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C09CA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антагонисты рецепторов ангиотензина II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лозарта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C09DX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нтагонисты рецепторов ангиотензина II в комбинации с другими средствами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валсартан + сакубитрил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C10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гиполипидемические средства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C10A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гиполипидемические средства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C10AA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ингибиторы ГМГ-КоА-редуктазы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аторвастат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симвастат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C10AB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фибраты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фенофибрат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 пролонгированного действ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C10AX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другие гиполипидемические средства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лирокумаб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подкожного введения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эволокумаб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подкожного введения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  <w:outlineLvl w:val="2"/>
            </w:pPr>
            <w:r>
              <w:t>D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дерматологические препарат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lastRenderedPageBreak/>
              <w:t>D01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ротивогрибковые препараты, применяемые в дерматологии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D01A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ротивогрибковые препараты для местного применения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D01AE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прочие противогрибковые препараты для местного применения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салициловая кислота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мазь для наружного примен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наружного применения (спиртовой)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D03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репараты для лечения ран и язв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D03A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репараты, способствующие нормальному рубцеванию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D03AX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другие препараты, способствующие нормальному рубцеванию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фактор роста эпидермальный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инъекций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D06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нтибиотики и противомикробные средства, применяемые в дерматологии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D06C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нтибиотики в комбинации с противомикробными средствами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диоксометилтетрагидропиримидин + сульфадиметоксин + тримекаин + хлорамфеникол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мазь для наружного применения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D07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глюкокортикоиды, применяемые в дерматологии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D07A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глюкокортикоид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D07AC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глюкокортикоиды с высокой активностью (группа III)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бетаметазо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рем для наружного примен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мазь для наружного примен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мометазо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рем для наружного примен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мазь для наружного примен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наружного применения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D08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нтисептики и дезинфицирующие средства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D08A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нтисептики и дезинфицирующие средства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D08AC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бигуаниды и амидины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хлоргексид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местного примен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местного и наружного примен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наружного примен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наружного применения (спиртовой)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спрей для наружного применения (спиртовой)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суппозитории вагинальные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спрей для местного и наружного примен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вагинальные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D08AG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препараты йода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повидон-йод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местного и наружного примен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наружного применения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D08AX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другие антисептики и дезинфицирующие средства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водорода пероксид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местного и наружного примен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местного примен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лия перманганат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орошок для приготовления раствора для местного и наружного примен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этанол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онцентрат для приготовления раствора для наружного примен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онцентрат для приготовления раствора для наружного применения и приготовления лекарственных форм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наружного примен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наружного применения и приготовления лекарственных форм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D11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другие дерматологические препарат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D11A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другие дерматологические препарат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D11AH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препараты для лечения дерматита, кроме глюкокортикоидов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дупилумаб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подкож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имекролимус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рем для наружного применения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  <w:outlineLvl w:val="2"/>
            </w:pPr>
            <w:r>
              <w:lastRenderedPageBreak/>
              <w:t>G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мочеполовая система и половые гормон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G01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ротивомикробные препараты и антисептики, применяемые в гинекологии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G01A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ротивомикробные препараты и антисептики, кроме комбинированных препаратов с глюкокортикоидами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G01AA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нтибактериальные препарат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натамиц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суппозитории вагинальные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G01AF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производные имидазола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клотримазол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гель вагинальны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суппозитории вагинальные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вагинальные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G02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другие препараты, применяемые в гинекологии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G02A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утеротонизирующие препарат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G02AB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лкалоиды спорыньи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метилэргометр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венного и внутримышечного введения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G02AD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ростагландин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динопросто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гель интрацервикальный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мизопростол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G02C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другие препараты, применяемые в гинекологии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G02CA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адреномиметики, токолитические средства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гексопренал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вен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G02CB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ингибиторы пролактина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бромокрипт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G02CX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прочие препараты, применяемые в гинекологии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атозиба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онцентрат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венного введения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G03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оловые гормоны и модуляторы функции половых органов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G03B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ндроген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G03BA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роизводные 3-оксоандрост-4-ена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естостеро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гель для наружного примен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мышеч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естостерон (смесь эфиров)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мышечного введения (масляный)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G03D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гестаген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G03DA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роизводные прегн-4-ена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рогестеро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G03DB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роизводные прегнадиена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дидрогестеро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G03DC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роизводные эстрена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норэтистеро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G03G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гонадотропины и другие стимуляторы овуляции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G03GA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гонадотропин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гонадотропин хорионический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внутримышеч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орифоллитропин альфа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подкож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фоллитропин альфа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внутримышечного и подкож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подкож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подкож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фоллитропин альфа + лутропин альфа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подкожного введения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G03GB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синтетические стимуляторы овуляции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ломифе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G03H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нтиандроген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G03HA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антиандрогены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ципротеро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мышечного введения масляны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G04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репараты, применяемые в урологии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lastRenderedPageBreak/>
              <w:t>G04B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репараты, применяемые в урологии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G04BD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средства для лечения учащенного мочеиспускания и недержания мочи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солифенац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G04C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репараты для лечения доброкачественной гиперплазии предстательной желез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G04CA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альфа-адреноблокаторы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алфузоз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пролонгированного действ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пролонгированного действия, покрытые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с пролонгированным высвобождением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с контролируемым высвобождением, покрытые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тамсулоз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 кишечнорастворимые с пролонгированным высвобождением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 пролонгированного действ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 с модифицированным высвобождением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 с пролонгированным высвобождением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с контролируемым высвобождением, покрытые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G04CB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ингибиторы тестостерон-5-альфа-редуктаз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финастерид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  <w:outlineLvl w:val="2"/>
            </w:pPr>
            <w:r>
              <w:t>H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гормональные препараты системного действия, кроме половых гормонов и инсулинов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H01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гормоны гипофиза и гипоталамуса и их аналоги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H01A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гормоны передней доли гипофиза и их аналоги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H01AC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соматропин и его агонисты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соматроп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подкож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подкожного введения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H01AX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другие гормоны передней доли гипофиза и их аналоги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эгвисомант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подкожного введения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H01B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гормоны задней доли гипофиза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H01BA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вазопрессин и его аналоги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десмопресс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ли назальные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спрей назальный дозированны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диспергируемые в полости рта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-лиофилизат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подъязычные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ерлипресс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венного введения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H01BB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окситоцин и его аналоги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карбетоц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вен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венного и внутримышеч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окситоц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венного и внутримышеч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инфузий и внутримышеч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инъекц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инъекций и местного применения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H01C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гормоны гипоталамуса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H01CB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соматостатин и аналоги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анреотид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гель для подкожного введения пролонгированного действ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октреотид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суспензии для внутримышечного введения пролонгированного действ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суспензии для внутримышечного введения с пролонгированным высвобождением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венного и подкож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инфузий и подкож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асиреотид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подкожного введения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H01CC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нтигонадотропин-рилизинг гормон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ганиреликс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подкожного введения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цетрореликс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подкожного введения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H02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ортикостероиды системного действия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H02A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ортикостероиды системного действия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H02AA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минералокортикоид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флудрокортизо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H02AB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глюкокортикоиды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гидрокортизо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рем для наружного примен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внутривенного и внутримышеч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мазь глазна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мазь для наружного примен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суспензия для внутримышечного и внутрисустав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эмульсия для наружного примен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дексаметазо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имплантат для интравитреаль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венного и внутримышеч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инъекц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метилпреднизоло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внутривенного и внутримышеч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преднизоло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мазь для наружного примен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венного и внутримышеч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инъекц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H03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репараты для лечения заболеваний щитовидной желез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H03A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репараты щитовидной желез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H03AA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гормоны щитовидной желез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евотироксин натрия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H03B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нтитиреоидные препарат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H03BB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серосодержащие производные имидазола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тиамазол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H03C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репараты йода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H03CA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репараты йода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лия йодид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H04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гормоны поджелудочной желез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H04A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гормоны, расщепляющие гликоген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H04AA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гормоны, расщепляющие гликоген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глюкаго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инъекций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H05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репараты, регулирующие обмен кальция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H05A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аратиреоидные гормоны и их аналоги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H05AA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аратиреоидные гормоны и их аналоги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ерипаратид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подкожного введения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H05B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нтипаратиреоидные средства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H05BA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репараты кальцитонина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льцитон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инъекций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lastRenderedPageBreak/>
              <w:t>H05BX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прочие антипаратиреоидные препараты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парикальцитол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вен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цинакальцет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этелкальцетид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венного введения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  <w:outlineLvl w:val="2"/>
            </w:pPr>
            <w:r>
              <w:t>J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ротивомикробные препараты системного действия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J01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нтибактериальные препараты системного действия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J01A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етрациклин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J01AA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тетрациклины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доксицикл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диспергируемые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тигецикл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концентрата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J01B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мфеникол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J01BA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амфениколы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хлорамфеникол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J01C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бета-лактамные антибактериальные препараты: пенициллин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J01CA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пенициллины широкого спектра действия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амоксицилл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гранулы для приготовления суспензии для приема внутрь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орошок для приготовления суспензии для приема внутрь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диспергируемые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ампицилл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орошок для приготовления раствора для внутривенного и внутримышеч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орошок для приготовления раствора для внутримышеч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J01CE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пенициллины, чувствительные к бета-лактамазам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бензатина бензилпеницилл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орошок для приготовления суспензии для внутримышеч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бензилпеницилл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орошок для приготовления раствора для внутривенного и внутримышеч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орошок для приготовления раствора для внутримышечного и подкож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орошок для приготовления раствора для инъекц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орошок для приготовления раствора для инъекций и местного примен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орошок для приготовления суспензии для внутримышечного введения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J01CF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пенициллины, устойчивые к бета-лактамазам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оксацилл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орошок для приготовления раствора для внутривенного и внутримышеч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орошок для приготовления раствора для внутримышеч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J01CR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комбинации пенициллинов, включая комбинации с ингибиторами бета-лактамаз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амоксициллин + клавулановая кислота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орошок для приготовления раствора для внутривен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орошок для приготовления суспензии для приема внутрь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диспергируемые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мпициллин + сульбактам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орошок для приготовления раствора для внутривенного и внутримышечного введения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J01D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другие бета-лактамные антибактериальные препарат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J01DB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цефалоспорины 1-го поколения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цефазол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орошок для приготовления раствора для внутривенного и внутримышеч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орошок для приготовления раствора для внутримышеч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орошок для приготовления раствора для инъекц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цефалекс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гранулы для приготовления суспензии для приема внутрь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J01DC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цефалоспорины 2-го поколения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цефуроксим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гранулы для приготовления суспензии для приема внутрь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орошок для приготовления раствора для внутривен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орошок для приготовления раствора для внутривенного и внутримышеч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орошок для приготовления раствора для внутримышеч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орошок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орошок для приготовления раствора для инъекц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J01DD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цефалоспорины 3-го поколения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цефотаксим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 xml:space="preserve">порошок для приготовления раствора для внутривенного и </w:t>
            </w:r>
            <w:r>
              <w:lastRenderedPageBreak/>
              <w:t>внутримышеч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орошок для приготовления раствора для внутримышеч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орошок для приготовления раствора для инъекц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цефотаксим + [сульбактам]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орошок для приготовления раствора для внутривенного и внутримышеч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цефтазидим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орошок для приготовления раствора для внутривен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орошок для приготовления раствора для внутривенного и внутримышеч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орошок для приготовления раствора для инъекц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цефтриаксо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орошок для приготовления раствора для внутривен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орошок для приготовления раствора для внутривенного и внутримышеч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орошок для приготовления раствора для внутримышеч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орошок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орошок для приготовления раствора для инъекц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цефоперазон + сульбактам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орошок для приготовления раствора для внутривенного и внутримышечного введения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J01DE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цефалоспорины 4-го поколения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цефепим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орошок для приготовления раствора для внутривенного и внутримышеч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орошок для приготовления раствора для внутримышечного введения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J01DH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карбапенем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имипенем + циластат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орошок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меропенем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орошок для приготовления раствора для внутривен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эртапенем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инъекц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внутривенного и внутримышечного введения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J01DI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другие цефалоспорины и пенем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цефтазидим + [авибактам]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орошок для приготовления концентрата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цефтаролина фосамил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орошок для приготовления концентрата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цефтолозан + [тазобактам]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орошок для приготовления концентрата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J01E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сульфаниламиды и триметоприм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J01EE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комбинированные препараты сульфаниламидов и триметоприма, включая производные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ко-тримоксазол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онцентрат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суспензия для приема внутрь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J01F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макролиды, линкозамиды и стрептограмин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J01FA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макролиды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азитромиц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орошок для приготовления суспензии для приема внутрь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орошок для приготовления суспензии для приема внутрь (для детей)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диспергируемые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 xml:space="preserve">лиофилизат для приготовления концентрата для приготовления </w:t>
            </w:r>
            <w:r>
              <w:lastRenderedPageBreak/>
              <w:t>раствора для инфуз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джозамиц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диспергируемые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кларитромиц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гранулы для приготовления суспензии для приема внутрь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пролонгированного действия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J01FF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линкозамиды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клиндамиц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венного и внутримышечного введения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J01G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миногликозид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J01GA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стрептомицин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стрептомиц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орошок для приготовления раствора для внутримышечного введения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J01GB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другие аминогликозиды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амикац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внутривенного и внутримышеч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орошок для приготовления раствора для внутривенного и внутримышеч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орошок для приготовления раствора для внутримышеч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венного и внутримышеч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инфузий и внутримышеч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гентамиц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ли глазные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венного и внутримышеч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канамиц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орошок для приготовления раствора для внутривенного и внутримышеч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орошок для приготовления раствора для внутримышеч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тобрамиц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ли глазные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 с порошком для ингаляц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ингаляций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J01M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нтибактериальные препараты, производные хинолона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 w:val="restart"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J01MA</w:t>
            </w:r>
          </w:p>
        </w:tc>
        <w:tc>
          <w:tcPr>
            <w:tcW w:w="6611" w:type="dxa"/>
            <w:vMerge w:val="restart"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  <w:r>
              <w:t>фторхинолоны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левофлоксац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ли глазные</w:t>
            </w:r>
          </w:p>
        </w:tc>
      </w:tr>
      <w:tr w:rsidR="00E129A0" w:rsidTr="00E129A0">
        <w:tc>
          <w:tcPr>
            <w:tcW w:w="964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инфузий</w:t>
            </w:r>
          </w:p>
        </w:tc>
      </w:tr>
      <w:tr w:rsidR="00E129A0" w:rsidTr="00E129A0">
        <w:tc>
          <w:tcPr>
            <w:tcW w:w="964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129A0" w:rsidTr="00E129A0">
        <w:tc>
          <w:tcPr>
            <w:tcW w:w="964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ломефлоксац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ли глазные</w:t>
            </w:r>
          </w:p>
        </w:tc>
      </w:tr>
      <w:tr w:rsidR="00E129A0" w:rsidTr="00E129A0">
        <w:tc>
          <w:tcPr>
            <w:tcW w:w="964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моксифлоксац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ли глазные</w:t>
            </w:r>
          </w:p>
        </w:tc>
      </w:tr>
      <w:tr w:rsidR="00E129A0" w:rsidTr="00E129A0">
        <w:tc>
          <w:tcPr>
            <w:tcW w:w="964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инфузий</w:t>
            </w:r>
          </w:p>
        </w:tc>
      </w:tr>
      <w:tr w:rsidR="00E129A0" w:rsidTr="00E129A0">
        <w:tc>
          <w:tcPr>
            <w:tcW w:w="964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офлоксац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ли глазные</w:t>
            </w:r>
          </w:p>
        </w:tc>
      </w:tr>
      <w:tr w:rsidR="00E129A0" w:rsidTr="00E129A0">
        <w:tc>
          <w:tcPr>
            <w:tcW w:w="964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ли глазные и ушные</w:t>
            </w:r>
          </w:p>
        </w:tc>
      </w:tr>
      <w:tr w:rsidR="00E129A0" w:rsidTr="00E129A0">
        <w:tc>
          <w:tcPr>
            <w:tcW w:w="964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мазь глазная</w:t>
            </w:r>
          </w:p>
        </w:tc>
      </w:tr>
      <w:tr w:rsidR="00E129A0" w:rsidTr="00E129A0">
        <w:tc>
          <w:tcPr>
            <w:tcW w:w="964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инфузий</w:t>
            </w:r>
          </w:p>
        </w:tc>
      </w:tr>
      <w:tr w:rsidR="00E129A0" w:rsidTr="00E129A0">
        <w:tc>
          <w:tcPr>
            <w:tcW w:w="964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оболочкой</w:t>
            </w:r>
          </w:p>
        </w:tc>
      </w:tr>
      <w:tr w:rsidR="00E129A0" w:rsidTr="00E129A0">
        <w:tc>
          <w:tcPr>
            <w:tcW w:w="964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пролонгированного действия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 w:val="restart"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 w:val="restart"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спарфлоксац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оболочкой</w:t>
            </w:r>
          </w:p>
        </w:tc>
      </w:tr>
      <w:tr w:rsidR="00E129A0" w:rsidTr="00E129A0">
        <w:tc>
          <w:tcPr>
            <w:tcW w:w="964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ципрофлоксац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ли глазные</w:t>
            </w:r>
          </w:p>
        </w:tc>
      </w:tr>
      <w:tr w:rsidR="00E129A0" w:rsidTr="00E129A0">
        <w:tc>
          <w:tcPr>
            <w:tcW w:w="964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ли глазные и ушные</w:t>
            </w:r>
          </w:p>
        </w:tc>
      </w:tr>
      <w:tr w:rsidR="00E129A0" w:rsidTr="00E129A0">
        <w:tc>
          <w:tcPr>
            <w:tcW w:w="964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ли ушные</w:t>
            </w:r>
          </w:p>
        </w:tc>
      </w:tr>
      <w:tr w:rsidR="00E129A0" w:rsidTr="00E129A0">
        <w:tc>
          <w:tcPr>
            <w:tcW w:w="964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онцентрат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мазь глазная</w:t>
            </w:r>
          </w:p>
        </w:tc>
      </w:tr>
      <w:tr w:rsidR="00E129A0" w:rsidTr="00E129A0">
        <w:tc>
          <w:tcPr>
            <w:tcW w:w="964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венного введения</w:t>
            </w:r>
          </w:p>
        </w:tc>
      </w:tr>
      <w:tr w:rsidR="00E129A0" w:rsidTr="00E129A0">
        <w:tc>
          <w:tcPr>
            <w:tcW w:w="964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инфузий</w:t>
            </w:r>
          </w:p>
        </w:tc>
      </w:tr>
      <w:tr w:rsidR="00E129A0" w:rsidTr="00E129A0">
        <w:tc>
          <w:tcPr>
            <w:tcW w:w="964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оболочкой</w:t>
            </w:r>
          </w:p>
        </w:tc>
      </w:tr>
      <w:tr w:rsidR="00E129A0" w:rsidTr="00E129A0">
        <w:tc>
          <w:tcPr>
            <w:tcW w:w="964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пролонгированного действия, покрытые пленочной оболочкой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J01X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другие антибактериальные препарат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J01XA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антибиотики гликопептидной структуры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ванкомиц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инфузий и приема внутрь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орошок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орошок для приготовления раствора для инфузий и приема внутрь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орошок для приготовления концентрата для приготовления раствора для инфузий и раствора для приема внутрь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елаванц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J01XB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полимиксины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полимиксин B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орошок для приготовления раствора для инъекц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инъекций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J01XD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производные имидазола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метронидазол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инфуз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J01XX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прочие антибактериальные препарат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даптомиц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линезолид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гранулы для приготовления суспензии для приема внутрь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инфуз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едизолид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концентрата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фосфомиц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орошок для приготовления раствора для внутривенного введения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J02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ротивогрибковые препараты системного действия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J02A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ротивогрибковые препараты системного действия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J02AA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антибиотики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мфотерицин В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нистат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J02AC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производные триазола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вориконазол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концентрата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орошок для приготовления суспензии для приема внутрь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озаконазол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суспензия для приема внутрь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флуконазол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орошок для приготовления суспензии для приема внутрь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инфуз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J02AX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другие противогрибковые препараты системного действия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каспофунг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концентрата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микафунг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J04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репараты, активные в отношении микобактерий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J04A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ротивотуберкулезные препарат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J04AA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аминосалициловая кислота и ее производные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аминосалициловая кислота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гранулы замедленного высвобождения для приема внутрь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гранулы кишечнорастворимые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гранулы, покрытые кишечнорастворим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инфуз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кишечнорастворимые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гранулы с пролонгированным высвобождением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кишечнорастворимой оболочкой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lastRenderedPageBreak/>
              <w:t>J04AB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антибиотики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капреомиц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орошок для приготовления раствора для внутривенного и внутримышеч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внутривенного и внутримышеч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орошок для приготовления раствора для инфузий и внутримышеч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ифабут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рифампиц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инъекц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циклосер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J04AC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гидразиды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изониазид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венного, внутримышечного, ингаляционного и эндотрахеаль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инъекц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инъекций и ингаляц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фтивазид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J04AD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производные тиокарбамида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протионамид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этионамид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J04AK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другие противотуберкулезные препарат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бедаквил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деламанид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пиразинамид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еризидо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иоуреидоиминометилпиридиния перхлорат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этамбутол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изоникотиноилгидразин железа сульфат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J04AM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комбинированные противотуберкулезные препарат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изониазид + ломефлоксацин + пиразинамид + этамбутол + пиридокс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изониазид + пиразинамид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изониазид + пиразинамид + рифампиц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диспергируемые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изониазид + пиразинамид + рифампицин + этамбутол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 xml:space="preserve">изониазид + пиразинамид + рифампицин + этамбутол + </w:t>
            </w:r>
            <w:r>
              <w:lastRenderedPageBreak/>
              <w:t>пиридокс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lastRenderedPageBreak/>
              <w:t>таблетки, покрытые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изониазид + рифампиц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изониазид + этамбутол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омефлоксацин + пиразинамид + протионамид + этамбутол + пиридокс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изониазид + пиразинамид + рифампицин + пиридокс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изониазид + рифампицин + пиридокс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J04B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ротиволепрозные препарат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J04BA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ротиволепрозные препарат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дапсо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J05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ротивовирусные препараты системного действия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J05A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ротивовирусные препараты прямого действия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J05AB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нуклеозиды и нуклеотиды, кроме ингибиторов обратной транскриптазы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ацикловир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рем для наружного примен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мазь глазна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мазь для местного и наружного примен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мазь для наружного примен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орошок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валганцикловир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ганцикловир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J05AE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ингибиторы протеаз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тазанавир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дарунавир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нарлапревир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нирматрелвир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нирматрелвир + ритонавир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;</w:t>
            </w:r>
          </w:p>
          <w:p w:rsidR="00E129A0" w:rsidRDefault="00E129A0" w:rsidP="00E129A0">
            <w:pPr>
              <w:pStyle w:val="ConsPlusNormal"/>
              <w:ind w:firstLine="0"/>
            </w:pPr>
            <w:r>
              <w:t>набор таблеток, покрытых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ритонавир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саквинавир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фосампренавир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суспензия для приема внутрь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J05AF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нуклеозиды и нуклеотиды - ингибиторы обратной транскриптазы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абакавир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приема внутрь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диданоз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 кишечнорастворимые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орошок для приготовления раствора для приема внутрь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зидовуд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инфуз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приема внутрь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ламивуд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приема внутрь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ставуд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елбивуд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енофовир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енофовира алафенамид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эмтрицитаб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фосфазид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энтекавир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J05AG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ненуклеозидные ингибиторы обратной транскриптаз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доравир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невирап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суспензия для приема внутрь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элсульфавир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этравир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эфавиренз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J05AH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ингибиторы нейраминидаз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осельтамивир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J05AP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противовирусные препараты для лечения гепатита C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велпатасвир + софосбувир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глекапревир + пибрентасвир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гранулы, покрытые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даклатасвир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дасабувир;</w:t>
            </w:r>
          </w:p>
          <w:p w:rsidR="00E129A0" w:rsidRDefault="00E129A0" w:rsidP="00E129A0">
            <w:pPr>
              <w:pStyle w:val="ConsPlusNormal"/>
              <w:ind w:firstLine="0"/>
            </w:pPr>
            <w:r>
              <w:t>омбитасвир + паритапревир + ритонавир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ок набор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рибавир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онцентрат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суспензии для приема внутрь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софосбувир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J05AR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комбинированные противовирусные препараты для лечения ВИЧ-инфекции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обицистат + тенофовира алафенамид + элвитегравир + эмтрицитаб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бакавир + ламивуд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бакавир + зидовудин + ламивуд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биктегравир + тенофовир алафенамид + эмтрицитаб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доравирин + ламивудин + тенофовир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зидовудин + ламивуд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лопинавир + ритонавир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приема внутрь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илпивирин + тенофовир + эмтрицитаб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енофовир + элсульфавирин + эмтрицитаб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J05AX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прочие противовирусные препарат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гразопревир + элбасвир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булевиртид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подкож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емдесивир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концентрата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долутегравир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имидазолилэтанамид пентандиовой кислоты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гоцел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маравирок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молнупиравир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ралтегравир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жевательные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умифеновир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фавипиравир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орошок для приготовления концентрата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онцентрат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концентрата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J06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иммунные сыворотки и иммуноглобулин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J06A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иммунные сыворотки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J06AA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иммунные сыворотки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нтитоксин яда гадюки обыкновенной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сыворотка противоботулиническая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сыворотка противогангренозная поливалентная очищенная концентрированная лошадиная жидкая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нтитоксин дифтерийный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нтитоксин столбнячный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J06B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иммуноглобулин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J06BA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иммуноглобулины, нормальные человеческие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иммуноглобулин человека нормальный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J06BB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специфические иммуноглобулин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иммуноглобулин антирабический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иммуноглобулин против клещевого энцефалита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иммуноглобулин противостолбнячный человека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иммуноглобулин человека антирезус RHO(D)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внутримышеч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мышеч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иммуноглобулин человека противостафилококковый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мышеч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аливизумаб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J07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вакцин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вакцины в соответствии с национальным календарем профилактических прививок и календарем профилактических прививок по эпидемическим показаниям;</w:t>
            </w:r>
          </w:p>
          <w:p w:rsidR="00E129A0" w:rsidRDefault="00E129A0" w:rsidP="00E129A0">
            <w:pPr>
              <w:pStyle w:val="ConsPlusNormal"/>
              <w:ind w:firstLine="0"/>
            </w:pPr>
            <w:r>
              <w:t>вакцины для профилактики новой коронавирусной инфекции "COVID-19"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J07A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вакцины бактериальные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J07AF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вакцины дифтерийные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натоксин дифтерийный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lastRenderedPageBreak/>
              <w:t>J07AM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противостолбнячные вакцин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натоксин дифтерийно-столбнячный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натоксин столбнячный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  <w:outlineLvl w:val="2"/>
            </w:pPr>
            <w:r>
              <w:t>L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ротивоопухолевые препараты и иммуномодулятор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L01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ротивоопухолевые препарат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L01A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лкилирующие средства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L01AA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аналоги азотистого иприта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бендамуст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концентрата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орошок для приготовления концентрата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ифосфамид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орошок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орошок для приготовления раствора для инъекц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орошок для приготовления концентрата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мелфала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внутрисосудист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хлорамбуцил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циклофосфамид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орошок для приготовления раствора для внутривен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орошок для приготовления раствора для внутривенного и внутримышеч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оболочкой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lastRenderedPageBreak/>
              <w:t>L01AB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лкилсульфонат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бусульфа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оболочкой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L01AD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производные нитрозомочевин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рмуст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омуст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L01AX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другие алкилирующие средства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дакарбаз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темозоломид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L01B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нтиметаболит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L01BA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аналоги фолиевой кислоты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метотрексат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онцентрат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инъекц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инъекц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подкож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еметрексед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лтитрексид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L01BB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аналоги пурина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меркаптопур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нелараб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инфуз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флудараб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онцентрат для приготовления раствора для внутривен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 xml:space="preserve">лиофилизат для приготовления раствора для внутривенного </w:t>
            </w:r>
            <w:r>
              <w:lastRenderedPageBreak/>
              <w:t>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L01BC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аналоги пиримидина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зацитид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суспензии для подкож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гемцитаб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концентрата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онцентрат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ецитаб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фторурацил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онцентрат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сосудист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сосудистого и внутриполост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цитараб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инъекц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инъекций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L01C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лкалоиды растительного происхождения и другие природные вещества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L01CA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алкалоиды барвинка и их аналоги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винбласт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винкрист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вен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винорелб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онцентрат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L01CB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производные подофиллотоксина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этопозид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онцентрат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L01CD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таксан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доцетаксел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онцентрат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базитаксел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онцентрат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паклитаксел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онцентрат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L01D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ротивоопухолевые антибиотики и родственные соединения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L01DB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антрациклины и родственные соединения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даунорубиц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онцентрат для приготовления раствора для внутривен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доксорубиц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онцентрат для приготовления раствора для внутриартериального, внутривенного и внутрипузыр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онцентрат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внутрисосудистого и внутрипузыр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сосудистого и внутрипузыр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идарубиц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вен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митоксантро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онцентрат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эпирубиц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онцентрат для приготовления раствора для внутрисосудистого и внутрипузыр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внутрисосудистого и внутрипузырного введения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внутриартериального, внутрипузырного введения и инфузий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L01DC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другие противоопухолевые антибиотики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блеомиц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инъекц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иксабепило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митомиц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инъекций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L01X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другие противоопухолевые препарат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L01XA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препараты платины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карбоплат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онцентрат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оксалиплат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онцентрат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концентрата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цисплат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онцентрат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инъекций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L01XB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метилгидразин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рокарбаз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129A0" w:rsidTr="00E129A0">
        <w:tc>
          <w:tcPr>
            <w:tcW w:w="964" w:type="dxa"/>
            <w:vMerge w:val="restart"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L01XC</w:t>
            </w:r>
          </w:p>
        </w:tc>
        <w:tc>
          <w:tcPr>
            <w:tcW w:w="6611" w:type="dxa"/>
            <w:vMerge w:val="restart"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  <w:r>
              <w:t>моноклональные антитела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тезолизумаб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онцентрат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велумаб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онцентрат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бевацизумаб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онцентрат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блинатумомаб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орошок для приготовления концентрата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брентуксимаб ведот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концентрата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даратумумаб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онцентрат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дурвалумаб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онцентрат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изатуксимаб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онцентрат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ипилимумаб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онцентрат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ниволумаб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онцентрат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обинутузумаб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онцентрат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 w:val="restart"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 w:val="restart"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анитумумаб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онцентрат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ембролизумаб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онцентрат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ертузумаб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онцентрат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ролголимаб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онцентрат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муцирумаб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онцентрат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ритуксимаб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онцентрат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подкожного введения</w:t>
            </w:r>
          </w:p>
        </w:tc>
      </w:tr>
      <w:tr w:rsidR="00E129A0" w:rsidTr="00E129A0">
        <w:tc>
          <w:tcPr>
            <w:tcW w:w="964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трастузумаб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концентрата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подкожного введения</w:t>
            </w:r>
          </w:p>
        </w:tc>
      </w:tr>
      <w:tr w:rsidR="00E129A0" w:rsidTr="00E129A0">
        <w:tc>
          <w:tcPr>
            <w:tcW w:w="964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растузумаб эмтанз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концентрата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цетуксимаб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инфузий</w:t>
            </w:r>
          </w:p>
        </w:tc>
      </w:tr>
      <w:tr w:rsidR="00E129A0" w:rsidTr="00E129A0">
        <w:tc>
          <w:tcPr>
            <w:tcW w:w="964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элотузумаб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концентрата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 w:val="restart"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L01XE</w:t>
            </w:r>
          </w:p>
        </w:tc>
        <w:tc>
          <w:tcPr>
            <w:tcW w:w="6611" w:type="dxa"/>
            <w:vMerge w:val="restart"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  <w:r>
              <w:t>ингибиторы протеинкиназ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кситиниб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бемациклиб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калабрутиниб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129A0" w:rsidTr="00E129A0">
        <w:tc>
          <w:tcPr>
            <w:tcW w:w="964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лектиниб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129A0" w:rsidTr="00E129A0">
        <w:tc>
          <w:tcPr>
            <w:tcW w:w="964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фатиниб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бозутиниб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вандетаниб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вемурафениб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гефитиниб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дабрафениб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129A0" w:rsidTr="00E129A0">
        <w:tc>
          <w:tcPr>
            <w:tcW w:w="964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дазатиниб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 w:val="restart"/>
            <w:tcBorders>
              <w:top w:val="nil"/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 w:val="restart"/>
            <w:tcBorders>
              <w:top w:val="nil"/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ибрутиниб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129A0" w:rsidTr="00E129A0">
        <w:tc>
          <w:tcPr>
            <w:tcW w:w="964" w:type="dxa"/>
            <w:vMerge/>
            <w:tcBorders>
              <w:top w:val="nil"/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top w:val="nil"/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иматиниб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129A0" w:rsidTr="00E129A0">
        <w:tc>
          <w:tcPr>
            <w:tcW w:w="964" w:type="dxa"/>
            <w:vMerge/>
            <w:tcBorders>
              <w:top w:val="nil"/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top w:val="nil"/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  <w:tcBorders>
              <w:top w:val="nil"/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top w:val="nil"/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бозантиниб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  <w:tcBorders>
              <w:top w:val="nil"/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top w:val="nil"/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обиметиниб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  <w:tcBorders>
              <w:top w:val="nil"/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top w:val="nil"/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ризотиниб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129A0" w:rsidTr="00E129A0">
        <w:tc>
          <w:tcPr>
            <w:tcW w:w="964" w:type="dxa"/>
            <w:vMerge/>
            <w:tcBorders>
              <w:top w:val="nil"/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top w:val="nil"/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апатиниб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  <w:tcBorders>
              <w:top w:val="nil"/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top w:val="nil"/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енватиниб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129A0" w:rsidTr="00E129A0">
        <w:tc>
          <w:tcPr>
            <w:tcW w:w="964" w:type="dxa"/>
            <w:vMerge/>
            <w:tcBorders>
              <w:top w:val="nil"/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top w:val="nil"/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мидостаур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129A0" w:rsidTr="00E129A0">
        <w:tc>
          <w:tcPr>
            <w:tcW w:w="964" w:type="dxa"/>
            <w:vMerge/>
            <w:tcBorders>
              <w:top w:val="nil"/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top w:val="nil"/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нилотиниб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129A0" w:rsidTr="00E129A0">
        <w:tc>
          <w:tcPr>
            <w:tcW w:w="964" w:type="dxa"/>
            <w:vMerge/>
            <w:tcBorders>
              <w:top w:val="nil"/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top w:val="nil"/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нинтеданиб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 мягкие</w:t>
            </w:r>
          </w:p>
        </w:tc>
      </w:tr>
      <w:tr w:rsidR="00E129A0" w:rsidTr="00E129A0">
        <w:tc>
          <w:tcPr>
            <w:tcW w:w="964" w:type="dxa"/>
            <w:vMerge/>
            <w:tcBorders>
              <w:top w:val="nil"/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top w:val="nil"/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осимертиниб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 w:val="restart"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 w:val="restart"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азопаниб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албоциклиб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129A0" w:rsidTr="00E129A0">
        <w:tc>
          <w:tcPr>
            <w:tcW w:w="964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егорафениб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ибоциклиб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уксолитиниб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сорафениб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сунитиниб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129A0" w:rsidTr="00E129A0">
        <w:tc>
          <w:tcPr>
            <w:tcW w:w="964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раметиниб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церитиниб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129A0" w:rsidTr="00E129A0">
        <w:tc>
          <w:tcPr>
            <w:tcW w:w="964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эрлотиниб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 w:val="restart"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L01XX</w:t>
            </w:r>
          </w:p>
        </w:tc>
        <w:tc>
          <w:tcPr>
            <w:tcW w:w="6611" w:type="dxa"/>
            <w:vMerge w:val="restart"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  <w:r>
              <w:t>прочие противоопухолевые препарат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спарагиназа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внутривенного и внутримышечного введения</w:t>
            </w:r>
          </w:p>
        </w:tc>
      </w:tr>
      <w:tr w:rsidR="00E129A0" w:rsidTr="00E129A0">
        <w:tc>
          <w:tcPr>
            <w:tcW w:w="964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афлиберцепт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онцентрат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глазного введения</w:t>
            </w:r>
          </w:p>
        </w:tc>
      </w:tr>
      <w:tr w:rsidR="00E129A0" w:rsidTr="00E129A0">
        <w:tc>
          <w:tcPr>
            <w:tcW w:w="964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бортезомиб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E129A0" w:rsidTr="00E129A0">
        <w:tc>
          <w:tcPr>
            <w:tcW w:w="964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внутривенного и подкожного введения</w:t>
            </w:r>
          </w:p>
        </w:tc>
      </w:tr>
      <w:tr w:rsidR="00E129A0" w:rsidTr="00E129A0">
        <w:tc>
          <w:tcPr>
            <w:tcW w:w="964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подкожного введения</w:t>
            </w:r>
          </w:p>
        </w:tc>
      </w:tr>
      <w:tr w:rsidR="00E129A0" w:rsidTr="00E129A0">
        <w:tc>
          <w:tcPr>
            <w:tcW w:w="964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венетоклакс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висмодегиб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129A0" w:rsidTr="00E129A0">
        <w:tc>
          <w:tcPr>
            <w:tcW w:w="964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гидроксикарбамид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129A0" w:rsidTr="00E129A0">
        <w:tc>
          <w:tcPr>
            <w:tcW w:w="964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иксазомиб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129A0" w:rsidTr="00E129A0">
        <w:tc>
          <w:tcPr>
            <w:tcW w:w="964" w:type="dxa"/>
            <w:vMerge w:val="restart"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 w:val="restart"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иринотека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онцентрат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рфилзомиб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митота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олапариб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эгаспаргаза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 xml:space="preserve">лиофилизат для приготовления раствора для внутримышечного </w:t>
            </w:r>
            <w:r>
              <w:lastRenderedPageBreak/>
              <w:t>введения и инфузий</w:t>
            </w:r>
          </w:p>
        </w:tc>
      </w:tr>
      <w:tr w:rsidR="00E129A0" w:rsidTr="00E129A0">
        <w:tc>
          <w:tcPr>
            <w:tcW w:w="964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ретино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129A0" w:rsidTr="00E129A0">
        <w:tc>
          <w:tcPr>
            <w:tcW w:w="964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лазопариб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129A0" w:rsidTr="00E129A0">
        <w:tc>
          <w:tcPr>
            <w:tcW w:w="964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фактор некроза опухоли альфа-1 (тимозин рекомбинантный)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подкожного введения</w:t>
            </w:r>
          </w:p>
        </w:tc>
      </w:tr>
      <w:tr w:rsidR="00E129A0" w:rsidTr="00E129A0">
        <w:tc>
          <w:tcPr>
            <w:tcW w:w="964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эрибул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венного введения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L02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ротивоопухолевые гормональные препарат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L02A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гормоны и родственные соединения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L02AB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гестагены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медроксипрогестеро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суспензия для внутримышеч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  <w:vMerge w:val="restart"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L02AE</w:t>
            </w:r>
          </w:p>
        </w:tc>
        <w:tc>
          <w:tcPr>
            <w:tcW w:w="6611" w:type="dxa"/>
            <w:vMerge w:val="restart"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  <w:r>
              <w:t>аналоги гонадотропин-рилизинг гормона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бусерел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суспензии для внутримышечного введения пролонгированного действия</w:t>
            </w:r>
          </w:p>
        </w:tc>
      </w:tr>
      <w:tr w:rsidR="00E129A0" w:rsidTr="00E129A0">
        <w:tc>
          <w:tcPr>
            <w:tcW w:w="964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гозерел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имплантат</w:t>
            </w:r>
          </w:p>
        </w:tc>
      </w:tr>
      <w:tr w:rsidR="00E129A0" w:rsidTr="00E129A0">
        <w:tc>
          <w:tcPr>
            <w:tcW w:w="964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а для подкожного введения пролонгированного действия</w:t>
            </w:r>
          </w:p>
        </w:tc>
      </w:tr>
      <w:tr w:rsidR="00E129A0" w:rsidTr="00E129A0">
        <w:tc>
          <w:tcPr>
            <w:tcW w:w="964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лейпрорел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подкожного введения</w:t>
            </w:r>
          </w:p>
        </w:tc>
      </w:tr>
      <w:tr w:rsidR="00E129A0" w:rsidTr="00E129A0">
        <w:tc>
          <w:tcPr>
            <w:tcW w:w="964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суспензии для внутримышечного и подкожного введения пролонгированного действия</w:t>
            </w:r>
          </w:p>
        </w:tc>
      </w:tr>
      <w:tr w:rsidR="00E129A0" w:rsidTr="00E129A0">
        <w:tc>
          <w:tcPr>
            <w:tcW w:w="964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суспензии для внутримышечного и подкожного введения с пролонгированным высвобождением</w:t>
            </w:r>
          </w:p>
        </w:tc>
      </w:tr>
      <w:tr w:rsidR="00E129A0" w:rsidTr="00E129A0">
        <w:tc>
          <w:tcPr>
            <w:tcW w:w="964" w:type="dxa"/>
            <w:vMerge w:val="restart"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 w:val="restart"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трипторел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подкожного введения</w:t>
            </w:r>
          </w:p>
        </w:tc>
      </w:tr>
      <w:tr w:rsidR="00E129A0" w:rsidTr="00E129A0">
        <w:tc>
          <w:tcPr>
            <w:tcW w:w="964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 xml:space="preserve">лиофилизат для приготовления суспензии для </w:t>
            </w:r>
            <w:r>
              <w:lastRenderedPageBreak/>
              <w:t>внутримышечного введения пролонгированного действия</w:t>
            </w:r>
          </w:p>
        </w:tc>
      </w:tr>
      <w:tr w:rsidR="00E129A0" w:rsidTr="00E129A0">
        <w:tc>
          <w:tcPr>
            <w:tcW w:w="964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суспензии</w:t>
            </w:r>
          </w:p>
          <w:p w:rsidR="00E129A0" w:rsidRDefault="00E129A0" w:rsidP="00E129A0">
            <w:pPr>
              <w:pStyle w:val="ConsPlusNormal"/>
              <w:ind w:firstLine="0"/>
            </w:pPr>
            <w:r>
              <w:t>для внутримышечного введения с пролонгированным высвобождением</w:t>
            </w:r>
          </w:p>
        </w:tc>
      </w:tr>
      <w:tr w:rsidR="00E129A0" w:rsidTr="00E129A0">
        <w:tc>
          <w:tcPr>
            <w:tcW w:w="964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суспензии для внутримышечного и подкожного введения пролонгированного действия</w:t>
            </w:r>
          </w:p>
        </w:tc>
      </w:tr>
      <w:tr w:rsidR="00E129A0" w:rsidTr="00E129A0">
        <w:tc>
          <w:tcPr>
            <w:tcW w:w="964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орошок для приготовления суспензии для внутримышечного и подкожного введения пролонгированного действия</w:t>
            </w:r>
          </w:p>
        </w:tc>
      </w:tr>
      <w:tr w:rsidR="00E129A0" w:rsidTr="00E129A0">
        <w:tc>
          <w:tcPr>
            <w:tcW w:w="964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подкожного введения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L02B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нтагонисты гормонов и родственные соединения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L02BA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антиэстрогены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тамоксифе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фулвестрант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мышечного введения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L02BB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антиандроген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бикалутамид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палутамид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флутамид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энзалутамид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L02BG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ингибиторы ароматаз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настрозол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L02BX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другие антагонисты гормонов и родственные соединения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биратеро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дегареликс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подкожного введения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L03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иммуностимулятор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lastRenderedPageBreak/>
              <w:t>L03A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иммуностимулятор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L03AA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колониестимулирующие факторы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филграстим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венного и подкож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подкожного введения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эмпэгфилграстим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подкожного введения</w:t>
            </w:r>
          </w:p>
        </w:tc>
      </w:tr>
      <w:tr w:rsidR="00E129A0" w:rsidTr="00E129A0">
        <w:tc>
          <w:tcPr>
            <w:tcW w:w="964" w:type="dxa"/>
            <w:vMerge w:val="restart"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L03AB</w:t>
            </w:r>
          </w:p>
        </w:tc>
        <w:tc>
          <w:tcPr>
            <w:tcW w:w="6611" w:type="dxa"/>
            <w:vMerge w:val="restart"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  <w:r>
              <w:t>интерфероны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интерферон альфа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гель для местного и наружного применения</w:t>
            </w:r>
          </w:p>
        </w:tc>
      </w:tr>
      <w:tr w:rsidR="00E129A0" w:rsidTr="00E129A0">
        <w:tc>
          <w:tcPr>
            <w:tcW w:w="964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ли назальные</w:t>
            </w:r>
          </w:p>
        </w:tc>
      </w:tr>
      <w:tr w:rsidR="00E129A0" w:rsidTr="00E129A0">
        <w:tc>
          <w:tcPr>
            <w:tcW w:w="964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спрей назальный дозированный</w:t>
            </w:r>
          </w:p>
        </w:tc>
      </w:tr>
      <w:tr w:rsidR="00E129A0" w:rsidTr="00E129A0">
        <w:tc>
          <w:tcPr>
            <w:tcW w:w="964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внутримышечного, субконъюнктивального введения и закапывания в глаз</w:t>
            </w:r>
          </w:p>
        </w:tc>
      </w:tr>
      <w:tr w:rsidR="00E129A0" w:rsidTr="00E129A0">
        <w:tc>
          <w:tcPr>
            <w:tcW w:w="964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интраназального введения</w:t>
            </w:r>
          </w:p>
        </w:tc>
      </w:tr>
      <w:tr w:rsidR="00E129A0" w:rsidTr="00E129A0">
        <w:tc>
          <w:tcPr>
            <w:tcW w:w="964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интраназального введения и ингаляций</w:t>
            </w:r>
          </w:p>
        </w:tc>
      </w:tr>
      <w:tr w:rsidR="00E129A0" w:rsidTr="00E129A0">
        <w:tc>
          <w:tcPr>
            <w:tcW w:w="964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инъекций</w:t>
            </w:r>
          </w:p>
        </w:tc>
      </w:tr>
      <w:tr w:rsidR="00E129A0" w:rsidTr="00E129A0">
        <w:tc>
          <w:tcPr>
            <w:tcW w:w="964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инъекций и местного применения</w:t>
            </w:r>
          </w:p>
        </w:tc>
      </w:tr>
      <w:tr w:rsidR="00E129A0" w:rsidTr="00E129A0">
        <w:tc>
          <w:tcPr>
            <w:tcW w:w="964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суспензии для приема внутрь</w:t>
            </w:r>
          </w:p>
        </w:tc>
      </w:tr>
      <w:tr w:rsidR="00E129A0" w:rsidTr="00E129A0">
        <w:tc>
          <w:tcPr>
            <w:tcW w:w="964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мазь для наружного и местного применения</w:t>
            </w:r>
          </w:p>
        </w:tc>
      </w:tr>
      <w:tr w:rsidR="00E129A0" w:rsidTr="00E129A0">
        <w:tc>
          <w:tcPr>
            <w:tcW w:w="964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мышечного, субконъюнктивального введения и закапывания в глаз</w:t>
            </w:r>
          </w:p>
        </w:tc>
      </w:tr>
      <w:tr w:rsidR="00E129A0" w:rsidTr="00E129A0">
        <w:tc>
          <w:tcPr>
            <w:tcW w:w="964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инъекций</w:t>
            </w:r>
          </w:p>
        </w:tc>
      </w:tr>
      <w:tr w:rsidR="00E129A0" w:rsidTr="00E129A0">
        <w:tc>
          <w:tcPr>
            <w:tcW w:w="964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венного и подкожного введения</w:t>
            </w:r>
          </w:p>
        </w:tc>
      </w:tr>
      <w:tr w:rsidR="00E129A0" w:rsidTr="00E129A0">
        <w:tc>
          <w:tcPr>
            <w:tcW w:w="964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суппозитории ректальные</w:t>
            </w:r>
          </w:p>
        </w:tc>
      </w:tr>
      <w:tr w:rsidR="00E129A0" w:rsidTr="00E129A0">
        <w:tc>
          <w:tcPr>
            <w:tcW w:w="964" w:type="dxa"/>
            <w:vMerge w:val="restart"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 w:val="restart"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интерферон бета-1a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внутримышечного введения</w:t>
            </w:r>
          </w:p>
        </w:tc>
      </w:tr>
      <w:tr w:rsidR="00E129A0" w:rsidTr="00E129A0">
        <w:tc>
          <w:tcPr>
            <w:tcW w:w="964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подкожного введения</w:t>
            </w:r>
          </w:p>
        </w:tc>
      </w:tr>
      <w:tr w:rsidR="00E129A0" w:rsidTr="00E129A0">
        <w:tc>
          <w:tcPr>
            <w:tcW w:w="964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интерферон бета-1b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подкожного введения</w:t>
            </w:r>
          </w:p>
        </w:tc>
      </w:tr>
      <w:tr w:rsidR="00E129A0" w:rsidTr="00E129A0">
        <w:tc>
          <w:tcPr>
            <w:tcW w:w="964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подкожного введения</w:t>
            </w:r>
          </w:p>
        </w:tc>
      </w:tr>
      <w:tr w:rsidR="00E129A0" w:rsidTr="00E129A0">
        <w:tc>
          <w:tcPr>
            <w:tcW w:w="964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интерферон гамма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внутримышечного и подкожного введения</w:t>
            </w:r>
          </w:p>
        </w:tc>
      </w:tr>
      <w:tr w:rsidR="00E129A0" w:rsidTr="00E129A0">
        <w:tc>
          <w:tcPr>
            <w:tcW w:w="964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интраназального введения</w:t>
            </w:r>
          </w:p>
        </w:tc>
      </w:tr>
      <w:tr w:rsidR="00E129A0" w:rsidTr="00E129A0">
        <w:tc>
          <w:tcPr>
            <w:tcW w:w="964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эгинтерферон альфа-2a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подкожного введения</w:t>
            </w:r>
          </w:p>
        </w:tc>
      </w:tr>
      <w:tr w:rsidR="00E129A0" w:rsidTr="00E129A0">
        <w:tc>
          <w:tcPr>
            <w:tcW w:w="964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эгинтерферон альфа-2b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подкожного введения</w:t>
            </w:r>
          </w:p>
        </w:tc>
      </w:tr>
      <w:tr w:rsidR="00E129A0" w:rsidTr="00E129A0">
        <w:tc>
          <w:tcPr>
            <w:tcW w:w="964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эгинтерферон бета-1a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подкожного введения</w:t>
            </w:r>
          </w:p>
        </w:tc>
      </w:tr>
      <w:tr w:rsidR="00E129A0" w:rsidTr="00E129A0">
        <w:tc>
          <w:tcPr>
            <w:tcW w:w="964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цепэгинтерферон альфа-2b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подкожного введения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L03AX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другие иммуностимуляторы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азоксимера бромид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инъекций и местного примен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суппозитории вагинальные и ректальные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вакцина для лечения рака мочевого пузыря БЦЖ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суспензии для внутрипузыр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глатирамера ацетат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подкож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глутамил-цистеинил-глицин динатрия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инъекц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меглюмина акридонацетат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венного и внутримышеч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тилоро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L04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иммунодепрессант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L04A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иммунодепрессант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 w:val="restart"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L04AA</w:t>
            </w:r>
          </w:p>
        </w:tc>
        <w:tc>
          <w:tcPr>
            <w:tcW w:w="6611" w:type="dxa"/>
            <w:vMerge w:val="restart"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  <w:r>
              <w:t>селективные иммунодепрессанты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абатацепт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подкожного введения</w:t>
            </w:r>
          </w:p>
        </w:tc>
      </w:tr>
      <w:tr w:rsidR="00E129A0" w:rsidTr="00E129A0">
        <w:tc>
          <w:tcPr>
            <w:tcW w:w="964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концентрата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лемтузумаб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онцентрат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премиласт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барицитиниб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белимумаб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концентрата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ведолизумаб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концентрата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иммуноглобулин антитимоцитарный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онцентрат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ладриб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ефлуномид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 w:val="restart"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 w:val="restart"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микофенолата мофетил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129A0" w:rsidTr="00E129A0">
        <w:tc>
          <w:tcPr>
            <w:tcW w:w="964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 xml:space="preserve">микофеноловая </w:t>
            </w:r>
            <w:r>
              <w:lastRenderedPageBreak/>
              <w:t>кислота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lastRenderedPageBreak/>
              <w:t>таблетки кишечнорастворимые, покрытые оболочкой</w:t>
            </w:r>
          </w:p>
        </w:tc>
      </w:tr>
      <w:tr w:rsidR="00E129A0" w:rsidTr="00E129A0">
        <w:tc>
          <w:tcPr>
            <w:tcW w:w="964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кишечнорастворимой оболочкой</w:t>
            </w:r>
          </w:p>
        </w:tc>
      </w:tr>
      <w:tr w:rsidR="00E129A0" w:rsidTr="00E129A0">
        <w:tc>
          <w:tcPr>
            <w:tcW w:w="964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натализумаб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онцентрат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окрелизумаб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онцентрат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сипонимод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ерифлуномид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офацитиниб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упадацитиниб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финголимод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129A0" w:rsidTr="00E129A0">
        <w:tc>
          <w:tcPr>
            <w:tcW w:w="964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эверолимус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диспергируемые</w:t>
            </w:r>
          </w:p>
        </w:tc>
      </w:tr>
      <w:tr w:rsidR="00E129A0" w:rsidTr="00E129A0">
        <w:tc>
          <w:tcPr>
            <w:tcW w:w="964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экулизумаб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онцентрат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L04AB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ингибиторы фактора некроза опухоли альфа (ФНО-альфа)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далимумаб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подкож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голимумаб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подкож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инфликсимаб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концентрата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цертолизумаба пэгол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подкож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этанерцепт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подкож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подкожного введения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L04AC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ингибиторы интерлейкина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базиликсимаб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накинра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подкож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гуселькумаб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подкож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иксекизумаб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подкож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канакинумаб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подкож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подкож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евилимаб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подкож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нетакимаб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подкож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олокизумаб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подкож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исанкизумаб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подкож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сарилумаб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подкож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секукинумаб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подкож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подкож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тоцилизумаб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онцентрат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подкож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устекинумаб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подкожного введения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L04AD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ингибиторы кальциневрина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такролимус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 пролонгированного действ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онцентрат для приготовления раствора для внутривен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мазь для наружного примен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циклоспор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 мягкие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онцентрат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приема внутрь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L04AX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другие иммунодепрессант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затиопр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диметилфумарат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 кишечнорастворимые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еналидомид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пирфенидо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омалидомид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  <w:outlineLvl w:val="2"/>
            </w:pPr>
            <w:r>
              <w:t>M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остно-мышечная система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M01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ротивовоспалительные и противоревматические препарат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M01A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нестероидные противовоспалительные и противоревматические препарат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 w:val="restart"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M01AB</w:t>
            </w:r>
          </w:p>
        </w:tc>
        <w:tc>
          <w:tcPr>
            <w:tcW w:w="6611" w:type="dxa"/>
            <w:vMerge w:val="restart"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  <w:r>
              <w:t>производные уксусной кислоты и родственные соединения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диклофенак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ли глазные</w:t>
            </w:r>
          </w:p>
        </w:tc>
      </w:tr>
      <w:tr w:rsidR="00E129A0" w:rsidTr="00E129A0">
        <w:tc>
          <w:tcPr>
            <w:tcW w:w="964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 кишечнорастворимые</w:t>
            </w:r>
          </w:p>
        </w:tc>
      </w:tr>
      <w:tr w:rsidR="00E129A0" w:rsidTr="00E129A0">
        <w:tc>
          <w:tcPr>
            <w:tcW w:w="964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 с модифицированным высвобождением</w:t>
            </w:r>
          </w:p>
        </w:tc>
      </w:tr>
      <w:tr w:rsidR="00E129A0" w:rsidTr="00E129A0">
        <w:tc>
          <w:tcPr>
            <w:tcW w:w="964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мышечного введения</w:t>
            </w:r>
          </w:p>
        </w:tc>
      </w:tr>
      <w:tr w:rsidR="00E129A0" w:rsidTr="00E129A0">
        <w:tc>
          <w:tcPr>
            <w:tcW w:w="964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кишечнорастворимой оболочкой</w:t>
            </w:r>
          </w:p>
        </w:tc>
      </w:tr>
      <w:tr w:rsidR="00E129A0" w:rsidTr="00E129A0">
        <w:tc>
          <w:tcPr>
            <w:tcW w:w="964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кишечнорастворимой пленочной оболочкой</w:t>
            </w:r>
          </w:p>
        </w:tc>
      </w:tr>
      <w:tr w:rsidR="00E129A0" w:rsidTr="00E129A0">
        <w:tc>
          <w:tcPr>
            <w:tcW w:w="964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пролонгированного действия, покрытые кишечнорастворимой оболочкой</w:t>
            </w:r>
          </w:p>
        </w:tc>
      </w:tr>
      <w:tr w:rsidR="00E129A0" w:rsidTr="00E129A0">
        <w:tc>
          <w:tcPr>
            <w:tcW w:w="964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пролонгированного действия, покрытые оболочкой</w:t>
            </w:r>
          </w:p>
        </w:tc>
      </w:tr>
      <w:tr w:rsidR="00E129A0" w:rsidTr="00E129A0">
        <w:tc>
          <w:tcPr>
            <w:tcW w:w="964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пролонгированного действия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кишечнорастворимые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кишечнорастворимые с пролонгированным высвобождение</w:t>
            </w:r>
          </w:p>
        </w:tc>
      </w:tr>
      <w:tr w:rsidR="00E129A0" w:rsidTr="00E129A0">
        <w:tc>
          <w:tcPr>
            <w:tcW w:w="964" w:type="dxa"/>
            <w:vMerge w:val="restart"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 w:val="restart"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кеторолак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венного и внутримышечного введения</w:t>
            </w:r>
          </w:p>
        </w:tc>
      </w:tr>
      <w:tr w:rsidR="00E129A0" w:rsidTr="00E129A0">
        <w:tc>
          <w:tcPr>
            <w:tcW w:w="964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мышечного введения</w:t>
            </w:r>
          </w:p>
        </w:tc>
      </w:tr>
      <w:tr w:rsidR="00E129A0" w:rsidTr="00E129A0">
        <w:tc>
          <w:tcPr>
            <w:tcW w:w="964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оболочкой</w:t>
            </w:r>
          </w:p>
        </w:tc>
      </w:tr>
      <w:tr w:rsidR="00E129A0" w:rsidTr="00E129A0">
        <w:tc>
          <w:tcPr>
            <w:tcW w:w="964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 w:val="restart"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M01AE</w:t>
            </w:r>
          </w:p>
        </w:tc>
        <w:tc>
          <w:tcPr>
            <w:tcW w:w="6611" w:type="dxa"/>
            <w:vMerge w:val="restart"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  <w:r>
              <w:t>производные пропионовой кислот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декскетопрофе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венного и внутримышечного введения</w:t>
            </w:r>
          </w:p>
        </w:tc>
      </w:tr>
      <w:tr w:rsidR="00E129A0" w:rsidTr="00E129A0">
        <w:tc>
          <w:tcPr>
            <w:tcW w:w="964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ибупрофе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гель для наружного применения</w:t>
            </w:r>
          </w:p>
        </w:tc>
      </w:tr>
      <w:tr w:rsidR="00E129A0" w:rsidTr="00E129A0">
        <w:tc>
          <w:tcPr>
            <w:tcW w:w="964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гранулы для приготовления раствора для приема внутрь</w:t>
            </w:r>
          </w:p>
        </w:tc>
      </w:tr>
      <w:tr w:rsidR="00E129A0" w:rsidTr="00E129A0">
        <w:tc>
          <w:tcPr>
            <w:tcW w:w="964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129A0" w:rsidTr="00E129A0">
        <w:tc>
          <w:tcPr>
            <w:tcW w:w="964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рем для наружного применения</w:t>
            </w:r>
          </w:p>
        </w:tc>
      </w:tr>
      <w:tr w:rsidR="00E129A0" w:rsidTr="00E129A0">
        <w:tc>
          <w:tcPr>
            <w:tcW w:w="964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мазь для наружного применения</w:t>
            </w:r>
          </w:p>
        </w:tc>
      </w:tr>
      <w:tr w:rsidR="00E129A0" w:rsidTr="00E129A0">
        <w:tc>
          <w:tcPr>
            <w:tcW w:w="964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венного введения</w:t>
            </w:r>
          </w:p>
        </w:tc>
      </w:tr>
      <w:tr w:rsidR="00E129A0" w:rsidTr="00E129A0">
        <w:tc>
          <w:tcPr>
            <w:tcW w:w="964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суппозитории ректальные</w:t>
            </w:r>
          </w:p>
        </w:tc>
      </w:tr>
      <w:tr w:rsidR="00E129A0" w:rsidTr="00E129A0">
        <w:tc>
          <w:tcPr>
            <w:tcW w:w="964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суппозитории ректальные (для детей)</w:t>
            </w:r>
          </w:p>
        </w:tc>
      </w:tr>
      <w:tr w:rsidR="00E129A0" w:rsidTr="00E129A0">
        <w:tc>
          <w:tcPr>
            <w:tcW w:w="964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суспензия для приема внутрь</w:t>
            </w:r>
          </w:p>
        </w:tc>
      </w:tr>
      <w:tr w:rsidR="00E129A0" w:rsidTr="00E129A0">
        <w:tc>
          <w:tcPr>
            <w:tcW w:w="964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суспензия для приема внутрь (для детей)</w:t>
            </w:r>
          </w:p>
        </w:tc>
      </w:tr>
      <w:tr w:rsidR="00E129A0" w:rsidTr="00E129A0">
        <w:tc>
          <w:tcPr>
            <w:tcW w:w="964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оболочкой</w:t>
            </w:r>
          </w:p>
        </w:tc>
      </w:tr>
      <w:tr w:rsidR="00E129A0" w:rsidTr="00E129A0">
        <w:tc>
          <w:tcPr>
            <w:tcW w:w="964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bottom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 w:val="restart"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 w:val="restart"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кетопрофе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129A0" w:rsidTr="00E129A0">
        <w:tc>
          <w:tcPr>
            <w:tcW w:w="964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 пролонгированного действия</w:t>
            </w:r>
          </w:p>
        </w:tc>
      </w:tr>
      <w:tr w:rsidR="00E129A0" w:rsidTr="00E129A0">
        <w:tc>
          <w:tcPr>
            <w:tcW w:w="964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 с модифицированным высвобождением</w:t>
            </w:r>
          </w:p>
        </w:tc>
      </w:tr>
      <w:tr w:rsidR="00E129A0" w:rsidTr="00E129A0">
        <w:tc>
          <w:tcPr>
            <w:tcW w:w="964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венного и внутримышечного введения</w:t>
            </w:r>
          </w:p>
        </w:tc>
      </w:tr>
      <w:tr w:rsidR="00E129A0" w:rsidTr="00E129A0">
        <w:tc>
          <w:tcPr>
            <w:tcW w:w="964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инфузий и внутримышечного введения</w:t>
            </w:r>
          </w:p>
        </w:tc>
      </w:tr>
      <w:tr w:rsidR="00E129A0" w:rsidTr="00E129A0">
        <w:tc>
          <w:tcPr>
            <w:tcW w:w="964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суппозитории ректальные</w:t>
            </w:r>
          </w:p>
        </w:tc>
      </w:tr>
      <w:tr w:rsidR="00E129A0" w:rsidTr="00E129A0">
        <w:tc>
          <w:tcPr>
            <w:tcW w:w="964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пролонгированного действия</w:t>
            </w:r>
          </w:p>
        </w:tc>
      </w:tr>
      <w:tr w:rsidR="00E129A0" w:rsidTr="00E129A0">
        <w:tc>
          <w:tcPr>
            <w:tcW w:w="964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  <w:tcBorders>
              <w:top w:val="nil"/>
            </w:tcBorders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с модифицированным высвобождением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M01C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базисные противоревматические препарат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M01CC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еницилламин и подобные препарат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енициллам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M03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миорелаксант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M03A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миорелаксанты периферического действия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M03AB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производные холина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суксаметония йодид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венного и внутримышеч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суксаметония хлорид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венного и внутримышечного введения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M03AC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другие четвертичные аммониевые соединения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ипекурония бромид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окурония бромид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венного введения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M03AX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другие миорелаксанты периферического действия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ботулинический токсин типа А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внутримышеч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инъекц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ботулинический токсин типа А-гемагглютинин комплекс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внутримышеч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инъекц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мышечного введения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M03B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миорелаксанты центрального действия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M03BX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другие миорелаксанты центрального действия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баклофе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интратекаль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тизанид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 с модифицированным высвобождением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M04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ротивоподагрические препарат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M04A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ротивоподагрические препарат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M04AA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ингибиторы образования мочевой кислот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ллопуринол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M05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репараты для лечения заболеваний костей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M05B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репараты, влияющие на структуру и минерализацию костей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M05BA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бифосфонаты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алендроновая кислота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золедроновая кислота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онцентрат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инфуз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концентрата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M05BX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другие препараты, влияющие на структуру и минерализацию костей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деносумаб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подкож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стронция ранелат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орошок для приготовления суспензии для приема внутрь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M09AX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прочие препараты для лечения заболеваний костно-мышечной систем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нусинерсе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интратекаль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исдиплам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орошок для приготовления раствора для приема внутрь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  <w:outlineLvl w:val="2"/>
            </w:pPr>
            <w:r>
              <w:t>N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нервная система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N01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нестетики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N01A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репараты для общей анестезии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N01AB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галогенированные углеводород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галота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жидкость для ингаляц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десфлура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жидкость для ингаляц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севофлура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жидкость для ингаляций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N01AF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барбитурат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иопентал натрия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орошок для приготовления раствора для внутривенного введения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N01AH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опиоидные анальгетики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тримеперид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инъекц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N01AX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другие препараты для общей анестезии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динитрогена оксид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газ сжаты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етам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венного и внутримышеч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натрия оксибутират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венного и внутримышеч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пропофол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эмульсия для внутривен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эмульсия для инфузий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lastRenderedPageBreak/>
              <w:t>N01B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местные анестетики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N01BA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эфиры аминобензойной кислот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рока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инъекций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N01BB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амиды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бупивака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интратекаль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инъекц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евобупивака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инъекц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опивака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инъекций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N02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нальгетики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N02A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опиоид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N02AA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природные алкалоиды опия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морф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 пролонгированного действ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инъекц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подкож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пролонгированного действия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приема внутрь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налоксон + оксикодо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N02AB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производные фенилпиперидина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фентанил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венного и внутримышеч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рансдермальная терапевтическая система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ластырь трансдермальный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N02AE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роизводные орипавина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бупренорф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инъекций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lastRenderedPageBreak/>
              <w:t>N02AX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другие опиоиды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пропионилфенил-этоксиэтилпиперид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защечные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подъязычные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пентадол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пролонгированного действия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трамадол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инъекц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суппозитории ректальные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пролонгированного действия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N02B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другие анальгетики и антипиретики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N02BA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салициловая кислота и ее производные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ацетилсалициловая кислота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кишечнорастворимые, покрытые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кишечнорастворимые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кишечнорастворим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кишечнорастворимой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N02BE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анилиды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парацетамол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инфуз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приема внутрь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приема внутрь (для детей)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суппозитории ректальные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суппозитории ректальные (для детей)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суспензия для приема внутрь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суспензия для приема внутрь (для детей)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N03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ротивоэпилептические препарат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N03A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ротивоэпилептические препарат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N03AA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барбитураты и их производные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бензобарбитал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фенобарбитал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N03AB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роизводные гидантоина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фенито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N03AD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роизводные сукцинимида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этосуксимид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N03AE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роизводные бензодиазепина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лоназепам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N03AF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производные карбоксамида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карбамазеп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пролонгированного действ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пролонгированного действия, покрытые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пролонгированного действия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окскарбазеп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суспензия для приема внутрь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N03AG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производные жирных кислот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вальпроевая кислота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гранулы с пролонгированным высвобождением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ли для приема внутрь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 кишечнорастворимые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вен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сироп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сироп (для детей)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кишечнорастворим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пролонгированного действия, покрытые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пролонгированного действия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N03AX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другие противоэпилептические препарат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бриварацетам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акосамид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инфуз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леветирацетам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онцентрат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приема внутрь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ерампанел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регабал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топирамат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ламотридж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диспергируемые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жевательные/диспергируемые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N04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ротивопаркинсонические препарат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lastRenderedPageBreak/>
              <w:t>N04A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нтихолинергические средства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N04AA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третичные амины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бипериде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венного и внутримышеч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ригексифенидил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N04B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дофаминергические средства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N04BA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допа и ее производные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леводопа + бенсеразид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 с модифицированным высвобождением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диспергируемые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еводопа + карбидопа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N04BB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производные адамантана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амантад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инфуз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N04BC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агонисты дофаминовых рецепторов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пирибедил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с контролируемым высвобождением, покрытые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с контролируемым высвобождением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прамипексол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пролонгированного действия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N05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сихолептики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N05A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нтипсихотические средства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N05AA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алифатические производные фенотиазина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евомепромаз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инфузий и внутримышеч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хлорпромаз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драже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венного и внутримышеч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N05AB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пиперазиновые производные фенотиазина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ерфеназ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трифлуопераз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мышеч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флуфеназ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мышечного введения (масляный)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N05AC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пиперидиновые производные фенотиазина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перициаз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приема внутрь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тиоридаз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N05AD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производные бутирофенона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галоперидол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ли для приема внутрь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венного и внутримышеч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мышеч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мышечного введения (масляный)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дроперидол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венного и внутримышеч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инъекций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N05AE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производные индола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уразидо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сертиндол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оболочкой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N05AF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производные тиоксантена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зуклопентиксол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мышечного введения (масляный)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флупентиксол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мышечного введения (масляный)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хлорпротиксе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N05AH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диазепины, оксазепины, тиазепины и оксепины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кветиап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пролонгированного действия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оланзап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диспергируемые в полости рта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лозап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N05AL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бензамиды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сульпирид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мышеч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N05AX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другие антипсихотические средства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рипраз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палиперидо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суспензия для внутримышечного введения пролонгированного действ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пролонгированного действия, покрытые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рисперидо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орошок для приготовления суспензии для внутримышечного введения пролонгированного действ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приема внутрь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диспергируемые в полости рта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для рассасыва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N05B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нксиолитики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N05BA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производные бензодиазепина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бромдигидрохлорфенил-бензодиазеп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венного и внутримышеч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диспергируемые в полости рта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диазепам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венного и внутримышеч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оразепам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оксазепам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N05BB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роизводные дифенилметана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гидроксиз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N05C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снотворные и седативные средства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N05CD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роизводные бензодиазепина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мидазолам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венного и внутримышечного введения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нитразепам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N05CF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бензодиазепиноподобные средства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зопикло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N06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сихоаналептики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N06A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нтидепрессант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N06AA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неселективные ингибиторы обратного захвата моноаминов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амитриптил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венного и внутримышеч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имипрам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драже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кломипрам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венного и внутримышеч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пролонгированного действия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N06AB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селективные ингибиторы обратного захвата серотонина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пароксет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ли для приема внутрь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сертрал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флуоксет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N06AX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другие антидепрессант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гомелат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ипофез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N06B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сихостимуляторы, средства, применяемые при синдроме дефицита внимания с гиперактивностью, и ноотропные препарат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N06BC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производные ксантина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кофе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подкож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подкожного и субконъюнктивального введения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N06BX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другие психостимуляторы и ноотропные препараты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винпоцет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онцентрат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вен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инъекц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глиц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защечные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подъязычные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защечные и подъязычные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метионил-глутамил-гистидил-фенилаланил-пролил-глицил-прол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ли назальные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пирацетам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венного и внутримышеч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инфуз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приема внутрь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вен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олипептиды коры головного мозга скота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внутримышеч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фонтурацетам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церебролиз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инъекц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цитикол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венного и внутримышечного введения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N06D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репараты для лечения деменции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lastRenderedPageBreak/>
              <w:t>N06DA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антихолинэстеразные средства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галантам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 пролонгированного действ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ривастигм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рансдермальная терапевтическая система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приема внутрь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N06DX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другие препараты для лечения деменции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мемант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ли для приема внутрь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N07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другие препараты для лечения заболеваний нервной систем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N07A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арасимпатомиметики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N07AA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антихолинэстеразные средства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неостигмина метилсульфат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венного и подкож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инъекц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иридостигмина бромид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N07AX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прочие парасимпатомиметики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холина альфосцерат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венного и внутримышеч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инфузий и внутримышеч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приема внутрь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N07B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репараты, применяемые при зависимостях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N07BB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препараты, применяемые при алкогольной зависимости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налтрексо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орошок для приготовления суспензии для внутримышечного введения пролонгированного действ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оболочкой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N07C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репараты для устранения головокружения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N07CA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препараты для устранения головокружения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бетагист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ли для приема внутрь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N07X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другие препараты для лечения заболеваний нервной систем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N07XX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прочие препараты для лечения заболеваний нервной системы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инозин + никотинамид + рибофлавин + янтарная кислота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вен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кишечнорастворимой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етрабеназ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этилметилгидроксипиридина сукцинат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венного и внутримышеч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  <w:outlineLvl w:val="2"/>
            </w:pPr>
            <w:r>
              <w:t>P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ротивопаразитарные препараты, инсектициды и репеллент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P01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ротивопротозойные препарат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P01B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ротивомалярийные препарат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P01BA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минохинолин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гидроксихлорох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P01BC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метанолхинолин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мефлох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P02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ротивогельминтные препарат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P02B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репараты для лечения трематодоза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P02BA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роизводные хинолина и родственные соединения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разиквантел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P02C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репараты для лечения нематодоза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lastRenderedPageBreak/>
              <w:t>P02CA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роизводные бензимидазола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мебендазол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P02CC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производные тетрагидропиримидина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пирантел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суспензия для приема внутрь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P02CE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роизводные имидазотиазола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евамизол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P03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репараты для уничтожения эктопаразитов (в т.ч. чесоточного клеща), инсектициды и репеллент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P03A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репараты для уничтожения эктопаразитов (в т.ч. чесоточного клеща)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P03AX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прочие препараты для уничтожения эктопаразитов (в т.ч. чесоточного клеща)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бензилбензоат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мазь для наружного примен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эмульсия для наружного применения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  <w:outlineLvl w:val="2"/>
            </w:pPr>
            <w:r>
              <w:t>R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дыхательная система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R01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назальные препарат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R01A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деконгестанты и другие препараты для местного применения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R01AA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адреномиметики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ксилометазол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гель назальны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ли назальные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ли назальные (для детей)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спрей назальны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спрей назальный дозированны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спрей назальный дозированный (для детей)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R02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репараты для лечения заболеваний горла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R02A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репараты для лечения заболеваний горла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R02AA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антисептические препараты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 xml:space="preserve">йод + калия йодид </w:t>
            </w:r>
            <w:r>
              <w:lastRenderedPageBreak/>
              <w:t>+ глицерол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lastRenderedPageBreak/>
              <w:t>раствор для местного примен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спрей для местного применения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lastRenderedPageBreak/>
              <w:t>R03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репараты для лечения обструктивных заболеваний дыхательных путей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R03A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дренергические средства для ингаляционного введения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R03AC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селективные бета 2-адреномиметики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индакатерол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 с порошком для ингаляц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сальбутамол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эрозоль для ингаляций дозированны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эрозоль для ингаляций дозированный, активируемый вдохом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орошок для ингаляций дозированны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ингаляц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пролонгированного действия, покрытые оболочко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формотерол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эрозоль для ингаляций дозированны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 с порошком для ингаляц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орошок для ингаляций дозированный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R03AK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адренергические средства в комбинации с глюкокортикоидами или другими препаратами, кроме антихолинергических средств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беклометазон + формотерол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эрозоль для ингаляций дозированны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будесонид + формотерол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 с порошком для ингаляций набор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орошок для ингаляций дозированны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 с порошком для ингаляц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вилантерол + флутиказона фуроат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орошок для ингаляций дозированны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салметерол + флутиказо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эрозоль для ингаляций дозированны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 с порошком для ингаляц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орошок для ингаляций дозированный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lastRenderedPageBreak/>
              <w:t>R03AL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адренергические средства в комбинации с антихолинергическими средствами, включая тройные комбинации с кортикостероидами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вилантерол + умеклидиния бромид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орошок для ингаляций дозированны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вилантерол + умеклидиния бромид + флутиказона фуроат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орошок для ингаляций дозированны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клидиния бромид + формотерол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орошок для ингаляций дозированны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гликопиррония бромид + индакатерол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 с порошком для ингаляц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ипратропия бромид + фенотерол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эрозоль для ингаляций дозированны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ингаляц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олодатерол + тиотропия бромид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ингаляций дозированный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R03B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другие средства для лечения обструктивных заболеваний дыхательных путей для ингаляционного введения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R03BA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глюкокортикоиды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беклометазо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эрозоль для ингаляций дозированны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эрозоль для ингаляций дозированный, активируемый вдохом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спрей назальный дозированны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суспензия для ингаляц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будесонид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 кишечнорастворимые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орошок для ингаляций дозированны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ингаляц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спрей назальный дозированны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суспензия для ингаляций дозированна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флутиказо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эрозоль для ингаляций дозированный (для детей)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R03BB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антихолинергические средства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гликопиррония бромид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 с порошком для ингаляц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клидиния бромид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орошок для ингаляций дозированны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ипратропия бромид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эрозоль для ингаляций дозированны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ингаляц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тиотропия бромид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 с порошком для ингаляц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ингаляций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R03BC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противоаллергические средства, кроме глюкокортикоидов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кромоглициевая кислота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эрозоль для ингаляций дозированны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ли глазные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спрей назальный дозированный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R03D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друг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R03DA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ксантины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аминофилл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вен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мышеч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R03DX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роч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бенрализумаб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подкожного введения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меполизумаб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подкожного введения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омализумаб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подкож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подкожного введения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еслизумаб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онцентрат для приготовления раствора для инфузий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R05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ротивокашлевые препараты и средства для лечения простудных заболеваний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R05C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отхаркивающие препараты, кроме комбинаций с противокашлевыми средствами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R05CB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муколитические препараты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амброксол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сулы пролонгированного действ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астилки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вен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приема внутрь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приема внутрь и ингаляц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сироп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диспергируемые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ацетилцисте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гранулы для приготовления раствора для приема внутрь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гранулы для приготовления сиропа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орошок для приготовления раствора для приема внутрь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орошок для приема внутрь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венного введения и ингаляц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приема внутрь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сироп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диспергируемые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шипучие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дорназа альфа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ингаляций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R06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нтигистаминные средства системного действия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R06A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нтигистаминные средства системного действия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R06AA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эфиры алкиламинов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дифенгидрам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венного и внутримышеч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мышеч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R06AC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замещенные этилендиамины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хлоропирам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венного и внутримышеч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R06AE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производные пиперазина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цетириз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ли для приема внутрь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сироп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R06AX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другие антигистаминные средства системного действия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лоратад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сироп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суспензия для приема внутрь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R07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другие препараты для лечения заболеваний дыхательной систем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R07A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другие препараты для лечения заболеваний дыхательной систем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R07AA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легочные сурфактант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берактант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суспензия для эндотрахеаль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орактант альфа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суспензия для эндотрахеаль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сурфактант-БЛ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эмульсии для ингаляцион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эмульсии для эндотрахеального, эндобронхиального и ингаляционного введения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lastRenderedPageBreak/>
              <w:t>R07AX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рочие препараты для лечения заболеваний органов дыхания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ивакафтор + лумакафтор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  <w:outlineLvl w:val="2"/>
            </w:pPr>
            <w:r>
              <w:t>S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органы чувств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S01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офтальмологические препарат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S01A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ротивомикробные препарат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S01AA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нтибиотики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етрацикл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мазь глазная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S01E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ротивоглаукомные препараты и миотические средства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S01EB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арасимпатомиметики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илокарп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ли глазные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S01EC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ингибиторы карбоангидраз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цетазоламид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дорзоламид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ли глазные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S01ED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бета-адреноблокатор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имолол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ли глазные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S01EE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налоги простагландинов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флупрост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ли глазные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S01EX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другие противоглаукомные препарат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бутиламиногидрокси-пропоксифеноксиметил-метилоксадиазол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ли глазные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S01F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мидриатические и циклоплегические средства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S01FA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нтихолинергические средства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ропикамид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ли глазные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S01H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местные анестетики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S01HA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местные анестетики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оксибупрока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ли глазные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S01J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диагностические препарат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S01JA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расящие средства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флуоресцеин натрия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венного введения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S01K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 xml:space="preserve">препараты, используемые при хирургических вмешательствах в </w:t>
            </w:r>
            <w:r>
              <w:lastRenderedPageBreak/>
              <w:t>офтальмологии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lastRenderedPageBreak/>
              <w:t>S01KA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вязкоэластичные соединения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гипромеллоза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ли глазные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S01L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средства, применяемые при заболеваниях сосудистой оболочки глаза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S01LA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средства, препятствующие новообразованию сосудов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нибизумаб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глаз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бролуцизумаб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глазного введения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S02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репараты для лечения заболеваний уха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S02A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ротивомикробные препарат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S02AA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ротивомикробные препарат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ифамиц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пли ушные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  <w:outlineLvl w:val="2"/>
            </w:pPr>
            <w:r>
              <w:t>V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рочие препарат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V01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ллерген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V01A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ллерген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V01AA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ллергенов экстракт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ллергены бактерий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кожного введения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ллерген бактерий (туберкулезный рекомбинантный)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кожного введения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V03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другие лечебные средства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V03A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другие лечебные средства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V03AB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антидот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димеркаптопропансульфонат натрия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мышечного и подкож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лий-железо гексацианоферрат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кальция тринатрия пентетат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венного введения и ингаляц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рбоксим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мышеч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налоксо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инъекц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натрия тиосульфат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вен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протамина сульфат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вен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инъекций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сугаммадекс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вен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цинка бисвинилимидазола диацетат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мышечного введения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V03AC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железосвязывающие препараты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деферазирокс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диспергируемые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V03AE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препараты для лечения гиперкалиемии и гиперфосфатемии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альция полистиролсульфонат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орошок для приготовления суспензии для приема внутрь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омплекс железа (III) оксигидроксида, сахарозы и крахмала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 жевательные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севеламер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V03AF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дезинтоксикационные препараты для противоопухолевой терапии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кальция фолинат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внутривенного и внутримышеч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венного и внутримышеч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месна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венного введения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V03AX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рочие лечебные средства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 xml:space="preserve">дезоксирибонуклеиновая кислота </w:t>
            </w:r>
            <w:r>
              <w:lastRenderedPageBreak/>
              <w:t>плазмидная (сверхскрученная кольцевая двуцепочечная)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lastRenderedPageBreak/>
              <w:t>лиофилизат для приготовления раствора для внутримышечного введения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lastRenderedPageBreak/>
              <w:t>V06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ечебное питание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V06D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другие продукты лечебного питания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V06DD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минокислоты, включая комбинации с полипептидами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минокислоты для парентерального питания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минокислоты и их смеси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етоаналоги аминокислот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аблетки, покрытые пленочной оболочкой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V06DE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минокислоты, углеводы, минеральные вещества, витамины в комбинации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минокислоты для парентерального питания + прочие препараты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V07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другие нелечебные средства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V07A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другие нелечебные средства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V07AB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ители и разбавители, включая ирригационные растворы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вода для инъекций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итель для приготовления лекарственных форм для инъекций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V08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онтрастные средства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V08A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ентгеноконтрастные средства, содержащие йод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V08AA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водорастворимые нефротропные высокоосмолярные рентгеноконтрастные средства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натрия амидотризоат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инъекций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V08AB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водорастворимые нефротропные низкоосмолярные рентгеноконтрастные средства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йоверсол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венного и внутриартериального введения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йогексол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инъекций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йомепрол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инъекций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йопромид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инъекций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V08B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ентгеноконтрастные средства, кроме йодсодержащих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V08BA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ентгеноконтрастные средства, содержащие бария сульфат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бария сульфат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орошок для приготовления суспензии для приема внутрь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V08C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контрастные средства для магнитно-резонансной томографии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V08CA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парамагнитные контрастные средства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гадобеновая кислота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вен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гадобутрол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вен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гадодиамид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вен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гадоксетовая кислота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вен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гадопентетовая кислота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вен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гадотеридол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вен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гадотеровая кислота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венного введения</w:t>
            </w:r>
          </w:p>
        </w:tc>
      </w:tr>
      <w:tr w:rsidR="00E129A0" w:rsidTr="00E129A0">
        <w:tc>
          <w:tcPr>
            <w:tcW w:w="964" w:type="dxa"/>
            <w:vMerge w:val="restart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V09</w:t>
            </w:r>
          </w:p>
        </w:tc>
        <w:tc>
          <w:tcPr>
            <w:tcW w:w="6611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диагностические радиофармацевтические средства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меброфенин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ентатех 99mTc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пирфотех 99mTc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ехнеция (99mTc) оксабифор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E129A0" w:rsidTr="00E129A0">
        <w:tc>
          <w:tcPr>
            <w:tcW w:w="96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ехнеция (99mTc) фитат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lastRenderedPageBreak/>
              <w:t>V10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ерапевтические радиофармацевтические средства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V10B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диофармацевтические средства для уменьшения боли при новообразованиях костной ткани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V10BX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зные радиофармацевтические средства для уменьшения боли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стронция хлорид 89Sr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венного введения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V10X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другие терапевтические радиофармацевтические средства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  <w:jc w:val="center"/>
            </w:pPr>
            <w:r>
              <w:t>V10XX</w:t>
            </w: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зные терапевтические радиофармацевтические средства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дия хлорид (223 Ra)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аствор для внутривенного введения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медицинские изделия</w:t>
            </w:r>
          </w:p>
        </w:tc>
        <w:tc>
          <w:tcPr>
            <w:tcW w:w="1984" w:type="dxa"/>
            <w:vMerge w:val="restart"/>
          </w:tcPr>
          <w:p w:rsidR="00E129A0" w:rsidRDefault="00E129A0" w:rsidP="00E129A0">
            <w:pPr>
              <w:pStyle w:val="ConsPlusNormal"/>
              <w:ind w:firstLine="0"/>
            </w:pPr>
            <w:r>
              <w:t>иглы инсулиновые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игла для автоинъектора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  <w:vMerge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игла для подкожных инъекций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шприц-ручка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автоинъектор, используемый со сменным картриджем, механический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инфузионные наборы к инсулиновой помпе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набор для введения инсулина амбулаторный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езервуары к инсулиновой помпе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резервуар для амбулаторной инсулиновой инфузионной помпы</w:t>
            </w: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тест-полоски для определения содержания глюкозы в крови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  <w:tr w:rsidR="00E129A0" w:rsidTr="00E129A0">
        <w:tc>
          <w:tcPr>
            <w:tcW w:w="964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  <w:tc>
          <w:tcPr>
            <w:tcW w:w="6611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>Специализированные продукты лечебного питания</w:t>
            </w:r>
          </w:p>
        </w:tc>
        <w:tc>
          <w:tcPr>
            <w:tcW w:w="1984" w:type="dxa"/>
          </w:tcPr>
          <w:p w:rsidR="00E129A0" w:rsidRDefault="00E129A0" w:rsidP="00E129A0">
            <w:pPr>
              <w:pStyle w:val="ConsPlusNormal"/>
              <w:ind w:firstLine="0"/>
            </w:pPr>
            <w:r>
              <w:t xml:space="preserve">специализированные продукты лечебного питания, без фенилаланина, для детей, страдающих фенилкетонурией, и смесь незаменимых и заменимых </w:t>
            </w:r>
            <w:r>
              <w:lastRenderedPageBreak/>
              <w:t>аминокислот, без лизина и триптофана, для детей, страдающих глютарикацидурией</w:t>
            </w:r>
          </w:p>
        </w:tc>
        <w:tc>
          <w:tcPr>
            <w:tcW w:w="6238" w:type="dxa"/>
          </w:tcPr>
          <w:p w:rsidR="00E129A0" w:rsidRDefault="00E129A0" w:rsidP="00E129A0">
            <w:pPr>
              <w:pStyle w:val="ConsPlusNormal"/>
              <w:ind w:firstLine="0"/>
            </w:pPr>
          </w:p>
        </w:tc>
      </w:tr>
    </w:tbl>
    <w:p w:rsidR="00C73A43" w:rsidRPr="00E129A0" w:rsidRDefault="00C73A43" w:rsidP="00E129A0">
      <w:pPr>
        <w:rPr>
          <w:szCs w:val="28"/>
        </w:rPr>
      </w:pPr>
    </w:p>
    <w:sectPr w:rsidR="00C73A43" w:rsidRPr="00E129A0" w:rsidSect="0047084F">
      <w:headerReference w:type="default" r:id="rId8"/>
      <w:pgSz w:w="16838" w:h="11906" w:orient="landscape"/>
      <w:pgMar w:top="1418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45F" w:rsidRDefault="0007745F" w:rsidP="008163EC">
      <w:r>
        <w:separator/>
      </w:r>
    </w:p>
  </w:endnote>
  <w:endnote w:type="continuationSeparator" w:id="0">
    <w:p w:rsidR="0007745F" w:rsidRDefault="0007745F" w:rsidP="00816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45F" w:rsidRDefault="0007745F" w:rsidP="008163EC">
      <w:r>
        <w:separator/>
      </w:r>
    </w:p>
  </w:footnote>
  <w:footnote w:type="continuationSeparator" w:id="0">
    <w:p w:rsidR="0007745F" w:rsidRDefault="0007745F" w:rsidP="008163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788789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47084F" w:rsidRPr="009F0AD5" w:rsidRDefault="0003624D">
        <w:pPr>
          <w:pStyle w:val="a3"/>
          <w:jc w:val="center"/>
          <w:rPr>
            <w:sz w:val="20"/>
          </w:rPr>
        </w:pPr>
        <w:r w:rsidRPr="009F0AD5">
          <w:rPr>
            <w:sz w:val="20"/>
          </w:rPr>
          <w:fldChar w:fldCharType="begin"/>
        </w:r>
        <w:r w:rsidR="0047084F" w:rsidRPr="009F0AD5">
          <w:rPr>
            <w:sz w:val="20"/>
          </w:rPr>
          <w:instrText>PAGE   \* MERGEFORMAT</w:instrText>
        </w:r>
        <w:r w:rsidRPr="009F0AD5">
          <w:rPr>
            <w:sz w:val="20"/>
          </w:rPr>
          <w:fldChar w:fldCharType="separate"/>
        </w:r>
        <w:r w:rsidR="00E129A0">
          <w:rPr>
            <w:noProof/>
            <w:sz w:val="20"/>
          </w:rPr>
          <w:t>98</w:t>
        </w:r>
        <w:r w:rsidRPr="009F0AD5">
          <w:rPr>
            <w:sz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FC280C"/>
    <w:multiLevelType w:val="hybridMultilevel"/>
    <w:tmpl w:val="30B632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4881571"/>
    <w:multiLevelType w:val="hybridMultilevel"/>
    <w:tmpl w:val="853CC0A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36201F57"/>
    <w:multiLevelType w:val="hybridMultilevel"/>
    <w:tmpl w:val="2B142C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D616B75"/>
    <w:multiLevelType w:val="hybridMultilevel"/>
    <w:tmpl w:val="7174E650"/>
    <w:lvl w:ilvl="0" w:tplc="7A302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gutterAtTop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1F47"/>
    <w:rsid w:val="00003316"/>
    <w:rsid w:val="00003B02"/>
    <w:rsid w:val="00003C3F"/>
    <w:rsid w:val="000062AD"/>
    <w:rsid w:val="00011501"/>
    <w:rsid w:val="000156AD"/>
    <w:rsid w:val="00017C00"/>
    <w:rsid w:val="0003624D"/>
    <w:rsid w:val="00042534"/>
    <w:rsid w:val="000570E9"/>
    <w:rsid w:val="0007745F"/>
    <w:rsid w:val="0008000D"/>
    <w:rsid w:val="00082B86"/>
    <w:rsid w:val="000A1A72"/>
    <w:rsid w:val="000A620A"/>
    <w:rsid w:val="000B4FA8"/>
    <w:rsid w:val="000D055A"/>
    <w:rsid w:val="000D4873"/>
    <w:rsid w:val="000D50C4"/>
    <w:rsid w:val="000D7E6A"/>
    <w:rsid w:val="000E1622"/>
    <w:rsid w:val="000E355B"/>
    <w:rsid w:val="000E3985"/>
    <w:rsid w:val="000F405E"/>
    <w:rsid w:val="00106DB4"/>
    <w:rsid w:val="00125C2A"/>
    <w:rsid w:val="001311D9"/>
    <w:rsid w:val="00137AF4"/>
    <w:rsid w:val="0014020E"/>
    <w:rsid w:val="001563CF"/>
    <w:rsid w:val="00171B82"/>
    <w:rsid w:val="00171D5B"/>
    <w:rsid w:val="00174A8C"/>
    <w:rsid w:val="00176BAF"/>
    <w:rsid w:val="00185818"/>
    <w:rsid w:val="00190DEC"/>
    <w:rsid w:val="001A443E"/>
    <w:rsid w:val="001B2F81"/>
    <w:rsid w:val="001C0F31"/>
    <w:rsid w:val="001C44FA"/>
    <w:rsid w:val="001C4512"/>
    <w:rsid w:val="001C59EC"/>
    <w:rsid w:val="001D0A9A"/>
    <w:rsid w:val="001E4B66"/>
    <w:rsid w:val="001E6BB6"/>
    <w:rsid w:val="001F1C17"/>
    <w:rsid w:val="002046B1"/>
    <w:rsid w:val="00215FF5"/>
    <w:rsid w:val="00226633"/>
    <w:rsid w:val="00233EC2"/>
    <w:rsid w:val="00236B89"/>
    <w:rsid w:val="00240941"/>
    <w:rsid w:val="00246E89"/>
    <w:rsid w:val="00254BAC"/>
    <w:rsid w:val="00265350"/>
    <w:rsid w:val="00266044"/>
    <w:rsid w:val="002752AC"/>
    <w:rsid w:val="00283004"/>
    <w:rsid w:val="00284AF4"/>
    <w:rsid w:val="0029531E"/>
    <w:rsid w:val="002B018D"/>
    <w:rsid w:val="002F3E03"/>
    <w:rsid w:val="00311153"/>
    <w:rsid w:val="003222D5"/>
    <w:rsid w:val="00333B3B"/>
    <w:rsid w:val="00336917"/>
    <w:rsid w:val="0034235F"/>
    <w:rsid w:val="00344250"/>
    <w:rsid w:val="00351955"/>
    <w:rsid w:val="0035221B"/>
    <w:rsid w:val="00363AD9"/>
    <w:rsid w:val="00367744"/>
    <w:rsid w:val="003707F2"/>
    <w:rsid w:val="00376D92"/>
    <w:rsid w:val="003853E2"/>
    <w:rsid w:val="00392349"/>
    <w:rsid w:val="00393159"/>
    <w:rsid w:val="003A49D3"/>
    <w:rsid w:val="003A63DF"/>
    <w:rsid w:val="003A7504"/>
    <w:rsid w:val="003B1638"/>
    <w:rsid w:val="003C34D2"/>
    <w:rsid w:val="003D4174"/>
    <w:rsid w:val="003D4495"/>
    <w:rsid w:val="003E3C68"/>
    <w:rsid w:val="003E3F2E"/>
    <w:rsid w:val="003E70F8"/>
    <w:rsid w:val="003E72CC"/>
    <w:rsid w:val="003F4EAB"/>
    <w:rsid w:val="00401387"/>
    <w:rsid w:val="0040702C"/>
    <w:rsid w:val="00411E15"/>
    <w:rsid w:val="0042617B"/>
    <w:rsid w:val="0042716B"/>
    <w:rsid w:val="00450CDF"/>
    <w:rsid w:val="004546E2"/>
    <w:rsid w:val="00461071"/>
    <w:rsid w:val="0047084F"/>
    <w:rsid w:val="004925BB"/>
    <w:rsid w:val="00496CC1"/>
    <w:rsid w:val="004D4651"/>
    <w:rsid w:val="004E77D9"/>
    <w:rsid w:val="004E7D21"/>
    <w:rsid w:val="004F4C45"/>
    <w:rsid w:val="004F78D6"/>
    <w:rsid w:val="00504FD0"/>
    <w:rsid w:val="00512A8C"/>
    <w:rsid w:val="00516488"/>
    <w:rsid w:val="00521712"/>
    <w:rsid w:val="0052468F"/>
    <w:rsid w:val="005248F7"/>
    <w:rsid w:val="00535467"/>
    <w:rsid w:val="00544AEA"/>
    <w:rsid w:val="00552048"/>
    <w:rsid w:val="0055216D"/>
    <w:rsid w:val="00552223"/>
    <w:rsid w:val="00566693"/>
    <w:rsid w:val="00572444"/>
    <w:rsid w:val="00572589"/>
    <w:rsid w:val="00580445"/>
    <w:rsid w:val="00594AE5"/>
    <w:rsid w:val="00594E14"/>
    <w:rsid w:val="005A0B79"/>
    <w:rsid w:val="005B6692"/>
    <w:rsid w:val="005C487E"/>
    <w:rsid w:val="005C48E0"/>
    <w:rsid w:val="005C55AA"/>
    <w:rsid w:val="005E05D7"/>
    <w:rsid w:val="005E77F4"/>
    <w:rsid w:val="005F5A0E"/>
    <w:rsid w:val="006002F0"/>
    <w:rsid w:val="00605519"/>
    <w:rsid w:val="0061434C"/>
    <w:rsid w:val="006330C8"/>
    <w:rsid w:val="00633818"/>
    <w:rsid w:val="006362E2"/>
    <w:rsid w:val="00637FC8"/>
    <w:rsid w:val="00640C7D"/>
    <w:rsid w:val="00654FDC"/>
    <w:rsid w:val="006561FD"/>
    <w:rsid w:val="00657123"/>
    <w:rsid w:val="00670A0F"/>
    <w:rsid w:val="00681BE2"/>
    <w:rsid w:val="00682ABF"/>
    <w:rsid w:val="00687594"/>
    <w:rsid w:val="006A51BD"/>
    <w:rsid w:val="006A531D"/>
    <w:rsid w:val="006C1A6D"/>
    <w:rsid w:val="006E530F"/>
    <w:rsid w:val="006E6E83"/>
    <w:rsid w:val="006F0188"/>
    <w:rsid w:val="006F0845"/>
    <w:rsid w:val="00703E08"/>
    <w:rsid w:val="0071108B"/>
    <w:rsid w:val="007175AA"/>
    <w:rsid w:val="00721F47"/>
    <w:rsid w:val="00722D04"/>
    <w:rsid w:val="00725888"/>
    <w:rsid w:val="00740D6E"/>
    <w:rsid w:val="007410B9"/>
    <w:rsid w:val="00746F24"/>
    <w:rsid w:val="00747DC9"/>
    <w:rsid w:val="00753FF0"/>
    <w:rsid w:val="007701AF"/>
    <w:rsid w:val="0077212F"/>
    <w:rsid w:val="00776DE8"/>
    <w:rsid w:val="0078446A"/>
    <w:rsid w:val="00787BDB"/>
    <w:rsid w:val="007B028C"/>
    <w:rsid w:val="007B133D"/>
    <w:rsid w:val="007C137D"/>
    <w:rsid w:val="007C4030"/>
    <w:rsid w:val="007C455C"/>
    <w:rsid w:val="007C63C1"/>
    <w:rsid w:val="007C7DD6"/>
    <w:rsid w:val="007F4381"/>
    <w:rsid w:val="007F790D"/>
    <w:rsid w:val="00800C83"/>
    <w:rsid w:val="008013EE"/>
    <w:rsid w:val="008163EC"/>
    <w:rsid w:val="0082251E"/>
    <w:rsid w:val="00822A56"/>
    <w:rsid w:val="00822BEE"/>
    <w:rsid w:val="008404F4"/>
    <w:rsid w:val="00844E29"/>
    <w:rsid w:val="0085613B"/>
    <w:rsid w:val="00874D3E"/>
    <w:rsid w:val="00882A41"/>
    <w:rsid w:val="008975CB"/>
    <w:rsid w:val="008A3E6E"/>
    <w:rsid w:val="008B56C1"/>
    <w:rsid w:val="008D41F1"/>
    <w:rsid w:val="008E103E"/>
    <w:rsid w:val="008E2431"/>
    <w:rsid w:val="008F1688"/>
    <w:rsid w:val="009037A0"/>
    <w:rsid w:val="00924A1A"/>
    <w:rsid w:val="00935433"/>
    <w:rsid w:val="009515CC"/>
    <w:rsid w:val="009624BA"/>
    <w:rsid w:val="00966CDB"/>
    <w:rsid w:val="00973B60"/>
    <w:rsid w:val="0098248F"/>
    <w:rsid w:val="00984F1F"/>
    <w:rsid w:val="0099178B"/>
    <w:rsid w:val="0099640E"/>
    <w:rsid w:val="009A3974"/>
    <w:rsid w:val="009A691B"/>
    <w:rsid w:val="009B43B7"/>
    <w:rsid w:val="009C0920"/>
    <w:rsid w:val="009C46B2"/>
    <w:rsid w:val="009C4EEE"/>
    <w:rsid w:val="009C51A7"/>
    <w:rsid w:val="009D42B4"/>
    <w:rsid w:val="009E1C38"/>
    <w:rsid w:val="009E21F6"/>
    <w:rsid w:val="009E49F4"/>
    <w:rsid w:val="009F0AD5"/>
    <w:rsid w:val="00A01D72"/>
    <w:rsid w:val="00A10392"/>
    <w:rsid w:val="00A20D29"/>
    <w:rsid w:val="00A33600"/>
    <w:rsid w:val="00A4459A"/>
    <w:rsid w:val="00A46E15"/>
    <w:rsid w:val="00A47AE2"/>
    <w:rsid w:val="00A57321"/>
    <w:rsid w:val="00A644C7"/>
    <w:rsid w:val="00A954DA"/>
    <w:rsid w:val="00A9619C"/>
    <w:rsid w:val="00AA7BA6"/>
    <w:rsid w:val="00AB4296"/>
    <w:rsid w:val="00AB4DE9"/>
    <w:rsid w:val="00AD7097"/>
    <w:rsid w:val="00AF0435"/>
    <w:rsid w:val="00AF170C"/>
    <w:rsid w:val="00AF1777"/>
    <w:rsid w:val="00AF6384"/>
    <w:rsid w:val="00B07712"/>
    <w:rsid w:val="00B11A16"/>
    <w:rsid w:val="00B13CA9"/>
    <w:rsid w:val="00B16B16"/>
    <w:rsid w:val="00B21442"/>
    <w:rsid w:val="00B22CC3"/>
    <w:rsid w:val="00B24AD7"/>
    <w:rsid w:val="00B27A54"/>
    <w:rsid w:val="00B3475C"/>
    <w:rsid w:val="00B37E5B"/>
    <w:rsid w:val="00B415E5"/>
    <w:rsid w:val="00B51CD5"/>
    <w:rsid w:val="00B539CC"/>
    <w:rsid w:val="00B57E60"/>
    <w:rsid w:val="00B6125D"/>
    <w:rsid w:val="00B62575"/>
    <w:rsid w:val="00B67875"/>
    <w:rsid w:val="00B73943"/>
    <w:rsid w:val="00B8618F"/>
    <w:rsid w:val="00BA428D"/>
    <w:rsid w:val="00BA4791"/>
    <w:rsid w:val="00BB1EAF"/>
    <w:rsid w:val="00BB3149"/>
    <w:rsid w:val="00BC04EA"/>
    <w:rsid w:val="00BD3009"/>
    <w:rsid w:val="00BE05E0"/>
    <w:rsid w:val="00C007B4"/>
    <w:rsid w:val="00C05A70"/>
    <w:rsid w:val="00C066DB"/>
    <w:rsid w:val="00C12C54"/>
    <w:rsid w:val="00C2209D"/>
    <w:rsid w:val="00C31070"/>
    <w:rsid w:val="00C34093"/>
    <w:rsid w:val="00C568DE"/>
    <w:rsid w:val="00C615A1"/>
    <w:rsid w:val="00C638F6"/>
    <w:rsid w:val="00C70610"/>
    <w:rsid w:val="00C71B99"/>
    <w:rsid w:val="00C73A43"/>
    <w:rsid w:val="00C84F99"/>
    <w:rsid w:val="00C94426"/>
    <w:rsid w:val="00C95763"/>
    <w:rsid w:val="00CC59F1"/>
    <w:rsid w:val="00CD681B"/>
    <w:rsid w:val="00CF0F6C"/>
    <w:rsid w:val="00CF2ACF"/>
    <w:rsid w:val="00CF7FAE"/>
    <w:rsid w:val="00D022B5"/>
    <w:rsid w:val="00D10285"/>
    <w:rsid w:val="00D2329B"/>
    <w:rsid w:val="00D53409"/>
    <w:rsid w:val="00D60F72"/>
    <w:rsid w:val="00D677D1"/>
    <w:rsid w:val="00D71B52"/>
    <w:rsid w:val="00D75F82"/>
    <w:rsid w:val="00D76109"/>
    <w:rsid w:val="00D82097"/>
    <w:rsid w:val="00D83B14"/>
    <w:rsid w:val="00D86D07"/>
    <w:rsid w:val="00D91837"/>
    <w:rsid w:val="00DA2E7E"/>
    <w:rsid w:val="00DB08E1"/>
    <w:rsid w:val="00DC2CBB"/>
    <w:rsid w:val="00DC64CF"/>
    <w:rsid w:val="00DC72E2"/>
    <w:rsid w:val="00DE642A"/>
    <w:rsid w:val="00DF35F6"/>
    <w:rsid w:val="00DF6867"/>
    <w:rsid w:val="00DF7D50"/>
    <w:rsid w:val="00E02B48"/>
    <w:rsid w:val="00E129A0"/>
    <w:rsid w:val="00E23717"/>
    <w:rsid w:val="00E2639D"/>
    <w:rsid w:val="00E3693E"/>
    <w:rsid w:val="00E43A72"/>
    <w:rsid w:val="00E63B50"/>
    <w:rsid w:val="00E75651"/>
    <w:rsid w:val="00E91EF7"/>
    <w:rsid w:val="00E92C38"/>
    <w:rsid w:val="00EA4C49"/>
    <w:rsid w:val="00EB683A"/>
    <w:rsid w:val="00EC0E65"/>
    <w:rsid w:val="00EE3BC2"/>
    <w:rsid w:val="00EE4CAC"/>
    <w:rsid w:val="00EF4F50"/>
    <w:rsid w:val="00F04C31"/>
    <w:rsid w:val="00F13A55"/>
    <w:rsid w:val="00F1643E"/>
    <w:rsid w:val="00F30EF5"/>
    <w:rsid w:val="00F34EFB"/>
    <w:rsid w:val="00F36767"/>
    <w:rsid w:val="00F63415"/>
    <w:rsid w:val="00F70A49"/>
    <w:rsid w:val="00F722E4"/>
    <w:rsid w:val="00F7254A"/>
    <w:rsid w:val="00F81E0E"/>
    <w:rsid w:val="00F87117"/>
    <w:rsid w:val="00FA610F"/>
    <w:rsid w:val="00FC1E82"/>
    <w:rsid w:val="00FC3AE3"/>
    <w:rsid w:val="00FE2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F47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721F47"/>
    <w:pPr>
      <w:keepNext/>
      <w:numPr>
        <w:numId w:val="1"/>
      </w:numPr>
      <w:overflowPunct w:val="0"/>
      <w:autoSpaceDE w:val="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21F47"/>
    <w:pPr>
      <w:tabs>
        <w:tab w:val="center" w:pos="4153"/>
        <w:tab w:val="right" w:pos="8306"/>
      </w:tabs>
    </w:pPr>
  </w:style>
  <w:style w:type="paragraph" w:customStyle="1" w:styleId="a5">
    <w:basedOn w:val="a"/>
    <w:rsid w:val="00721F47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styleId="a6">
    <w:name w:val="Balloon Text"/>
    <w:basedOn w:val="a"/>
    <w:link w:val="a7"/>
    <w:uiPriority w:val="99"/>
    <w:rsid w:val="001311D9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A531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8163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163EC"/>
    <w:rPr>
      <w:sz w:val="28"/>
      <w:lang w:eastAsia="ar-SA"/>
    </w:rPr>
  </w:style>
  <w:style w:type="numbering" w:customStyle="1" w:styleId="10">
    <w:name w:val="Нет списка1"/>
    <w:next w:val="a2"/>
    <w:uiPriority w:val="99"/>
    <w:semiHidden/>
    <w:unhideWhenUsed/>
    <w:rsid w:val="006E6E83"/>
  </w:style>
  <w:style w:type="paragraph" w:customStyle="1" w:styleId="ConsPlusNormal">
    <w:name w:val="ConsPlusNormal"/>
    <w:rsid w:val="006E6E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E6E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E6E8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6E6E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6E6E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Hyperlink"/>
    <w:uiPriority w:val="99"/>
    <w:unhideWhenUsed/>
    <w:rsid w:val="006E6E83"/>
    <w:rPr>
      <w:color w:val="0000FF"/>
      <w:u w:val="single"/>
    </w:rPr>
  </w:style>
  <w:style w:type="character" w:customStyle="1" w:styleId="FontStyle11">
    <w:name w:val="Font Style11"/>
    <w:uiPriority w:val="99"/>
    <w:rsid w:val="006E6E83"/>
    <w:rPr>
      <w:rFonts w:ascii="Times New Roman" w:hAnsi="Times New Roman" w:cs="Times New Roman"/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6E6E8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6E6E83"/>
    <w:rPr>
      <w:sz w:val="28"/>
      <w:lang w:eastAsia="ar-SA"/>
    </w:rPr>
  </w:style>
  <w:style w:type="character" w:customStyle="1" w:styleId="11">
    <w:name w:val="Верхний колонтитул Знак1"/>
    <w:uiPriority w:val="99"/>
    <w:semiHidden/>
    <w:rsid w:val="006E6E83"/>
    <w:rPr>
      <w:rFonts w:ascii="Calibri" w:eastAsia="Calibri" w:hAnsi="Calibri" w:cs="Times New Roman"/>
    </w:rPr>
  </w:style>
  <w:style w:type="character" w:customStyle="1" w:styleId="12">
    <w:name w:val="Нижний колонтитул Знак1"/>
    <w:uiPriority w:val="99"/>
    <w:semiHidden/>
    <w:rsid w:val="006E6E83"/>
    <w:rPr>
      <w:rFonts w:ascii="Calibri" w:eastAsia="Calibri" w:hAnsi="Calibri" w:cs="Times New Roman"/>
    </w:rPr>
  </w:style>
  <w:style w:type="paragraph" w:customStyle="1" w:styleId="syn12atccap3">
    <w:name w:val="syn12_atc_cap3"/>
    <w:basedOn w:val="a"/>
    <w:rsid w:val="006E6E8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7">
    <w:name w:val="Текст выноски Знак"/>
    <w:link w:val="a6"/>
    <w:uiPriority w:val="99"/>
    <w:rsid w:val="006E6E83"/>
    <w:rPr>
      <w:rFonts w:ascii="Tahoma" w:hAnsi="Tahoma" w:cs="Tahoma"/>
      <w:sz w:val="16"/>
      <w:szCs w:val="16"/>
      <w:lang w:eastAsia="ar-SA"/>
    </w:rPr>
  </w:style>
  <w:style w:type="paragraph" w:styleId="ad">
    <w:name w:val="annotation text"/>
    <w:basedOn w:val="a"/>
    <w:link w:val="ae"/>
    <w:uiPriority w:val="99"/>
    <w:rsid w:val="006E6E83"/>
    <w:pPr>
      <w:suppressAutoHyphens w:val="0"/>
      <w:spacing w:after="200"/>
    </w:pPr>
    <w:rPr>
      <w:rFonts w:ascii="Calibri" w:hAnsi="Calibri"/>
      <w:sz w:val="20"/>
      <w:lang w:eastAsia="en-US"/>
    </w:rPr>
  </w:style>
  <w:style w:type="character" w:customStyle="1" w:styleId="ae">
    <w:name w:val="Текст примечания Знак"/>
    <w:link w:val="ad"/>
    <w:uiPriority w:val="99"/>
    <w:rsid w:val="006E6E83"/>
    <w:rPr>
      <w:rFonts w:ascii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rsid w:val="006E6E83"/>
    <w:rPr>
      <w:b/>
      <w:bCs/>
    </w:rPr>
  </w:style>
  <w:style w:type="character" w:customStyle="1" w:styleId="af0">
    <w:name w:val="Тема примечания Знак"/>
    <w:link w:val="af"/>
    <w:uiPriority w:val="99"/>
    <w:rsid w:val="006E6E83"/>
    <w:rPr>
      <w:rFonts w:ascii="Calibri" w:hAnsi="Calibri"/>
      <w:b/>
      <w:bCs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CC59F1"/>
  </w:style>
  <w:style w:type="character" w:styleId="af1">
    <w:name w:val="FollowedHyperlink"/>
    <w:basedOn w:val="a0"/>
    <w:uiPriority w:val="99"/>
    <w:semiHidden/>
    <w:unhideWhenUsed/>
    <w:rsid w:val="00461071"/>
    <w:rPr>
      <w:color w:val="954F72"/>
      <w:u w:val="single"/>
    </w:rPr>
  </w:style>
  <w:style w:type="paragraph" w:customStyle="1" w:styleId="msonormal0">
    <w:name w:val="msonormal"/>
    <w:basedOn w:val="a"/>
    <w:rsid w:val="0046107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nt5">
    <w:name w:val="font5"/>
    <w:basedOn w:val="a"/>
    <w:rsid w:val="00461071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20"/>
      <w:lang w:eastAsia="ru-RU"/>
    </w:rPr>
  </w:style>
  <w:style w:type="paragraph" w:customStyle="1" w:styleId="font6">
    <w:name w:val="font6"/>
    <w:basedOn w:val="a"/>
    <w:rsid w:val="00461071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20"/>
      <w:lang w:eastAsia="ru-RU"/>
    </w:rPr>
  </w:style>
  <w:style w:type="paragraph" w:customStyle="1" w:styleId="xl65">
    <w:name w:val="xl65"/>
    <w:basedOn w:val="a"/>
    <w:rsid w:val="00461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461071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461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lang w:eastAsia="ru-RU"/>
    </w:rPr>
  </w:style>
  <w:style w:type="paragraph" w:customStyle="1" w:styleId="xl68">
    <w:name w:val="xl68"/>
    <w:basedOn w:val="a"/>
    <w:rsid w:val="00461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461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lang w:eastAsia="ru-RU"/>
    </w:rPr>
  </w:style>
  <w:style w:type="paragraph" w:customStyle="1" w:styleId="xl70">
    <w:name w:val="xl70"/>
    <w:basedOn w:val="a"/>
    <w:rsid w:val="00461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lang w:eastAsia="ru-RU"/>
    </w:rPr>
  </w:style>
  <w:style w:type="paragraph" w:customStyle="1" w:styleId="xl71">
    <w:name w:val="xl71"/>
    <w:basedOn w:val="a"/>
    <w:rsid w:val="00461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eastAsia="ru-RU"/>
    </w:rPr>
  </w:style>
  <w:style w:type="paragraph" w:customStyle="1" w:styleId="xl72">
    <w:name w:val="xl72"/>
    <w:basedOn w:val="a"/>
    <w:rsid w:val="00461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lang w:eastAsia="ru-RU"/>
    </w:rPr>
  </w:style>
  <w:style w:type="paragraph" w:customStyle="1" w:styleId="xl73">
    <w:name w:val="xl73"/>
    <w:basedOn w:val="a"/>
    <w:rsid w:val="00461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eastAsia="ru-RU"/>
    </w:rPr>
  </w:style>
  <w:style w:type="paragraph" w:customStyle="1" w:styleId="xl74">
    <w:name w:val="xl74"/>
    <w:basedOn w:val="a"/>
    <w:rsid w:val="004610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eastAsia="ru-RU"/>
    </w:rPr>
  </w:style>
  <w:style w:type="paragraph" w:customStyle="1" w:styleId="xl75">
    <w:name w:val="xl75"/>
    <w:basedOn w:val="a"/>
    <w:rsid w:val="00461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lang w:eastAsia="ru-RU"/>
    </w:rPr>
  </w:style>
  <w:style w:type="paragraph" w:customStyle="1" w:styleId="xl76">
    <w:name w:val="xl76"/>
    <w:basedOn w:val="a"/>
    <w:rsid w:val="00461071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461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eastAsia="ru-RU"/>
    </w:rPr>
  </w:style>
  <w:style w:type="paragraph" w:customStyle="1" w:styleId="xl78">
    <w:name w:val="xl78"/>
    <w:basedOn w:val="a"/>
    <w:rsid w:val="00461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lang w:eastAsia="ru-RU"/>
    </w:rPr>
  </w:style>
  <w:style w:type="paragraph" w:customStyle="1" w:styleId="xl79">
    <w:name w:val="xl79"/>
    <w:basedOn w:val="a"/>
    <w:rsid w:val="00461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461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4610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lang w:eastAsia="ru-RU"/>
    </w:rPr>
  </w:style>
  <w:style w:type="paragraph" w:customStyle="1" w:styleId="xl82">
    <w:name w:val="xl82"/>
    <w:basedOn w:val="a"/>
    <w:rsid w:val="00461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lang w:eastAsia="ru-RU"/>
    </w:rPr>
  </w:style>
  <w:style w:type="paragraph" w:customStyle="1" w:styleId="xl83">
    <w:name w:val="xl83"/>
    <w:basedOn w:val="a"/>
    <w:rsid w:val="004610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lang w:eastAsia="ru-RU"/>
    </w:rPr>
  </w:style>
  <w:style w:type="paragraph" w:customStyle="1" w:styleId="xl84">
    <w:name w:val="xl84"/>
    <w:basedOn w:val="a"/>
    <w:rsid w:val="00461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lang w:eastAsia="ru-RU"/>
    </w:rPr>
  </w:style>
  <w:style w:type="paragraph" w:customStyle="1" w:styleId="xl85">
    <w:name w:val="xl85"/>
    <w:basedOn w:val="a"/>
    <w:rsid w:val="00461071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lang w:eastAsia="ru-RU"/>
    </w:rPr>
  </w:style>
  <w:style w:type="paragraph" w:customStyle="1" w:styleId="xl86">
    <w:name w:val="xl86"/>
    <w:basedOn w:val="a"/>
    <w:rsid w:val="00461071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eastAsia="ru-RU"/>
    </w:rPr>
  </w:style>
  <w:style w:type="paragraph" w:customStyle="1" w:styleId="xl87">
    <w:name w:val="xl87"/>
    <w:basedOn w:val="a"/>
    <w:rsid w:val="00461071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461071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461071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0">
    <w:name w:val="xl90"/>
    <w:basedOn w:val="a"/>
    <w:rsid w:val="00461071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461071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461071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461071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461071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ConsPlusTitlePage">
    <w:name w:val="ConsPlusTitlePage"/>
    <w:rsid w:val="00E129A0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JurTerm">
    <w:name w:val="ConsPlusJurTerm"/>
    <w:rsid w:val="00E129A0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rsid w:val="00E129A0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913E7-D89E-4D39-8F3E-BE3E9AF1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8</Pages>
  <Words>15316</Words>
  <Characters>87302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>ano</Company>
  <LinksUpToDate>false</LinksUpToDate>
  <CharactersWithSpaces>102414</CharactersWithSpaces>
  <SharedDoc>false</SharedDoc>
  <HLinks>
    <vt:vector size="12" baseType="variant">
      <vt:variant>
        <vt:i4>20316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4A4886F2C8474044247BF445F49F68D8BB0FD8DC50A0CF22163D0A3949BE85F736F0F471918EER8Y6H</vt:lpwstr>
      </vt:variant>
      <vt:variant>
        <vt:lpwstr/>
      </vt:variant>
      <vt:variant>
        <vt:i4>20316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4A4886F2C8474044247BF445F49F68D8BB0FD8DC50A0CF22163D0A3949BE85F736F0F47191FEDR8Y8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>master</dc:creator>
  <cp:lastModifiedBy>A_Zaigraev</cp:lastModifiedBy>
  <cp:revision>5</cp:revision>
  <cp:lastPrinted>2017-12-18T08:14:00Z</cp:lastPrinted>
  <dcterms:created xsi:type="dcterms:W3CDTF">2020-01-10T03:05:00Z</dcterms:created>
  <dcterms:modified xsi:type="dcterms:W3CDTF">2024-01-18T04:58:00Z</dcterms:modified>
</cp:coreProperties>
</file>